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F3977" w14:textId="52E3DDEB" w:rsidR="00D75639" w:rsidRPr="00062F46" w:rsidRDefault="24EEFC8A" w:rsidP="00241AFF">
      <w:pPr>
        <w:pStyle w:val="AralkYok"/>
        <w:tabs>
          <w:tab w:val="left" w:pos="751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D6DF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D6DF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  <w:r w:rsidR="00865DE4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65DE4" w:rsidRPr="00865DE4">
        <w:rPr>
          <w:rFonts w:ascii="Times New Roman" w:hAnsi="Times New Roman" w:cs="Times New Roman"/>
          <w:b/>
          <w:bCs/>
          <w:sz w:val="26"/>
          <w:szCs w:val="26"/>
        </w:rPr>
        <w:t>IIBF-G2-ED-Z-3</w:t>
      </w:r>
      <w:r w:rsidR="00865DE4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C9C7E16" w14:textId="042A0955" w:rsidR="00D75639" w:rsidRPr="00062F46" w:rsidRDefault="00A62C69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="30F61D80"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1. SINIF</w:t>
      </w:r>
    </w:p>
    <w:tbl>
      <w:tblPr>
        <w:tblStyle w:val="TabloKlavuzu"/>
        <w:tblW w:w="161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701"/>
        <w:gridCol w:w="3240"/>
        <w:gridCol w:w="184"/>
        <w:gridCol w:w="2802"/>
        <w:gridCol w:w="269"/>
        <w:gridCol w:w="3122"/>
        <w:gridCol w:w="175"/>
        <w:gridCol w:w="2702"/>
        <w:gridCol w:w="939"/>
        <w:gridCol w:w="1041"/>
      </w:tblGrid>
      <w:tr w:rsidR="00D75639" w:rsidRPr="00062F46" w14:paraId="6BC5E5A4" w14:textId="77777777" w:rsidTr="00B86FF2">
        <w:trPr>
          <w:trHeight w:val="885"/>
        </w:trPr>
        <w:tc>
          <w:tcPr>
            <w:tcW w:w="1701" w:type="dxa"/>
            <w:vAlign w:val="center"/>
          </w:tcPr>
          <w:p w14:paraId="7A9DF6EB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3424" w:type="dxa"/>
            <w:gridSpan w:val="2"/>
            <w:vAlign w:val="center"/>
          </w:tcPr>
          <w:p w14:paraId="191688EA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071" w:type="dxa"/>
            <w:gridSpan w:val="2"/>
            <w:vAlign w:val="center"/>
          </w:tcPr>
          <w:p w14:paraId="108F3015" w14:textId="77777777" w:rsidR="28582DB6" w:rsidRDefault="28582DB6" w:rsidP="003C2E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8582DB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3122" w:type="dxa"/>
            <w:vAlign w:val="center"/>
          </w:tcPr>
          <w:p w14:paraId="60345C8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77" w:type="dxa"/>
            <w:gridSpan w:val="2"/>
            <w:vAlign w:val="center"/>
          </w:tcPr>
          <w:p w14:paraId="53CDE0FC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1980" w:type="dxa"/>
            <w:gridSpan w:val="2"/>
            <w:vAlign w:val="center"/>
          </w:tcPr>
          <w:p w14:paraId="1C3D03C2" w14:textId="77777777" w:rsidR="00D75639" w:rsidRPr="005C350A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C35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644A09" w:rsidRPr="00062F46" w14:paraId="28202FD1" w14:textId="77777777" w:rsidTr="00B86FF2">
        <w:trPr>
          <w:trHeight w:val="615"/>
        </w:trPr>
        <w:tc>
          <w:tcPr>
            <w:tcW w:w="1701" w:type="dxa"/>
            <w:vAlign w:val="center"/>
          </w:tcPr>
          <w:p w14:paraId="2207BF50" w14:textId="77777777" w:rsidR="00644A09" w:rsidRPr="00062F46" w:rsidRDefault="00644A09" w:rsidP="00644A0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424" w:type="dxa"/>
            <w:gridSpan w:val="2"/>
            <w:vAlign w:val="center"/>
          </w:tcPr>
          <w:p w14:paraId="1E4327EC" w14:textId="1EA11A05" w:rsidR="00644A09" w:rsidRPr="00062F46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C0114F5" w14:textId="48DE3D62" w:rsidR="00644A09" w:rsidRDefault="00644A09" w:rsidP="00644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Align w:val="center"/>
          </w:tcPr>
          <w:p w14:paraId="5F6A3109" w14:textId="77777777" w:rsidR="00644A09" w:rsidRPr="00644A09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121</w:t>
            </w:r>
          </w:p>
          <w:p w14:paraId="07E81850" w14:textId="77777777" w:rsidR="00644A09" w:rsidRPr="00644A09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</w:t>
            </w:r>
          </w:p>
          <w:p w14:paraId="0EB2487D" w14:textId="6ACC841D" w:rsidR="00644A09" w:rsidRPr="00644A09" w:rsidRDefault="0097476C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97476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Gör. ALPER YASİN E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877" w:type="dxa"/>
            <w:gridSpan w:val="2"/>
            <w:vAlign w:val="center"/>
          </w:tcPr>
          <w:p w14:paraId="62417A50" w14:textId="4C442536" w:rsidR="00644A09" w:rsidRPr="0000237F" w:rsidRDefault="00644A09" w:rsidP="00644A09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4FE3ABE" w14:textId="0D002247" w:rsidR="00644A09" w:rsidRPr="005C350A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76C" w:rsidRPr="00062F46" w14:paraId="50E88A55" w14:textId="77777777" w:rsidTr="00D05275">
        <w:trPr>
          <w:trHeight w:val="1024"/>
        </w:trPr>
        <w:tc>
          <w:tcPr>
            <w:tcW w:w="1701" w:type="dxa"/>
            <w:vAlign w:val="center"/>
          </w:tcPr>
          <w:p w14:paraId="75D71F84" w14:textId="77777777" w:rsidR="0097476C" w:rsidRPr="00DC6B0E" w:rsidRDefault="0097476C" w:rsidP="0097476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424" w:type="dxa"/>
            <w:gridSpan w:val="2"/>
            <w:vAlign w:val="center"/>
          </w:tcPr>
          <w:p w14:paraId="03BF7C8F" w14:textId="77777777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 xml:space="preserve">BSH107 Hukukun Temel Kavramları </w:t>
            </w:r>
          </w:p>
          <w:p w14:paraId="30FB3A27" w14:textId="77777777" w:rsidR="00BC3DA7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</w:p>
          <w:p w14:paraId="58AAD0BF" w14:textId="30F2B9BE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>IIBF-G2- ED-Z-3</w:t>
            </w:r>
          </w:p>
        </w:tc>
        <w:tc>
          <w:tcPr>
            <w:tcW w:w="3071" w:type="dxa"/>
            <w:gridSpan w:val="2"/>
            <w:vAlign w:val="center"/>
          </w:tcPr>
          <w:p w14:paraId="60352F79" w14:textId="77777777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101 Sosyolojiye Giriş</w:t>
            </w:r>
          </w:p>
          <w:p w14:paraId="17BCFCDA" w14:textId="77777777" w:rsidR="0097476C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7F4058" w14:textId="483D0199" w:rsidR="0097476C" w:rsidRPr="008128B6" w:rsidRDefault="0097476C" w:rsidP="0097476C">
            <w:pPr>
              <w:spacing w:after="0"/>
              <w:jc w:val="center"/>
            </w:pPr>
            <w:r>
              <w:t>IIBF-G2-ED-Z3</w:t>
            </w:r>
          </w:p>
        </w:tc>
        <w:tc>
          <w:tcPr>
            <w:tcW w:w="3122" w:type="dxa"/>
            <w:vAlign w:val="center"/>
          </w:tcPr>
          <w:p w14:paraId="16CCE98C" w14:textId="77777777" w:rsidR="0097476C" w:rsidRPr="00644A09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121</w:t>
            </w:r>
          </w:p>
          <w:p w14:paraId="4E284DA4" w14:textId="77777777" w:rsidR="0097476C" w:rsidRPr="00644A09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</w:t>
            </w:r>
          </w:p>
          <w:p w14:paraId="68112A96" w14:textId="77777777" w:rsidR="00572C01" w:rsidRDefault="0097476C" w:rsidP="00974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97476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Gör. ALPER YASİN E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</w:p>
          <w:p w14:paraId="3AD46575" w14:textId="42F5416C" w:rsidR="0097476C" w:rsidRPr="00644A09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77" w:type="dxa"/>
            <w:gridSpan w:val="2"/>
            <w:vAlign w:val="center"/>
          </w:tcPr>
          <w:p w14:paraId="2098FF78" w14:textId="6D546035" w:rsidR="0097476C" w:rsidRPr="0000237F" w:rsidRDefault="0097476C" w:rsidP="0097476C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6AD3A25" w14:textId="77777777" w:rsidR="0097476C" w:rsidRPr="00505D2A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BSH105 Sosyal Hizmetlere Giriş</w:t>
            </w:r>
          </w:p>
          <w:p w14:paraId="288D5452" w14:textId="5F587126" w:rsidR="0097476C" w:rsidRPr="005C350A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Dr. Öğr. Üyesi Rauf YANARD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>IIBF-G2-ED-Z3</w:t>
            </w:r>
          </w:p>
        </w:tc>
      </w:tr>
      <w:tr w:rsidR="0097476C" w:rsidRPr="00062F46" w14:paraId="17655A1B" w14:textId="77777777" w:rsidTr="00D05275">
        <w:trPr>
          <w:trHeight w:val="1113"/>
        </w:trPr>
        <w:tc>
          <w:tcPr>
            <w:tcW w:w="1701" w:type="dxa"/>
            <w:vAlign w:val="center"/>
          </w:tcPr>
          <w:p w14:paraId="040FAFBB" w14:textId="77777777" w:rsidR="0097476C" w:rsidRPr="00DC6B0E" w:rsidRDefault="0097476C" w:rsidP="0097476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424" w:type="dxa"/>
            <w:gridSpan w:val="2"/>
            <w:vAlign w:val="center"/>
          </w:tcPr>
          <w:p w14:paraId="05B7E694" w14:textId="77777777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 xml:space="preserve">BSH107 Hukukun Temel Kavramları </w:t>
            </w:r>
          </w:p>
          <w:p w14:paraId="5C1730A3" w14:textId="680DF442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>IIBF-G2- ED-Z-3</w:t>
            </w:r>
          </w:p>
        </w:tc>
        <w:tc>
          <w:tcPr>
            <w:tcW w:w="3071" w:type="dxa"/>
            <w:gridSpan w:val="2"/>
            <w:vAlign w:val="center"/>
          </w:tcPr>
          <w:p w14:paraId="700358AC" w14:textId="77777777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101 Sosyolojiye Giriş</w:t>
            </w:r>
          </w:p>
          <w:p w14:paraId="67733295" w14:textId="77777777" w:rsidR="0097476C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</w:p>
          <w:p w14:paraId="543583DE" w14:textId="4B3228BB" w:rsidR="0097476C" w:rsidRPr="008128B6" w:rsidRDefault="0097476C" w:rsidP="0097476C">
            <w:pPr>
              <w:spacing w:after="0"/>
              <w:jc w:val="center"/>
            </w:pPr>
            <w:r>
              <w:t>IIBF-G2-ED-Z3</w:t>
            </w:r>
          </w:p>
        </w:tc>
        <w:tc>
          <w:tcPr>
            <w:tcW w:w="3122" w:type="dxa"/>
            <w:vAlign w:val="center"/>
          </w:tcPr>
          <w:p w14:paraId="759A7EE4" w14:textId="08B44348" w:rsidR="0097476C" w:rsidRPr="008128B6" w:rsidRDefault="0097476C" w:rsidP="0097476C">
            <w:pPr>
              <w:spacing w:after="0"/>
              <w:jc w:val="center"/>
            </w:pPr>
          </w:p>
        </w:tc>
        <w:tc>
          <w:tcPr>
            <w:tcW w:w="2877" w:type="dxa"/>
            <w:gridSpan w:val="2"/>
            <w:vAlign w:val="center"/>
          </w:tcPr>
          <w:p w14:paraId="537982E4" w14:textId="77777777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109 Genel İktisat</w:t>
            </w:r>
          </w:p>
          <w:p w14:paraId="76F02821" w14:textId="77777777" w:rsidR="00B86FF2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Doç. Dr. Mustafa BAYLAN</w:t>
            </w:r>
          </w:p>
          <w:p w14:paraId="644CE169" w14:textId="7640601D" w:rsidR="0097476C" w:rsidRPr="008128B6" w:rsidRDefault="0097476C" w:rsidP="0097476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>IIBF-G2- ED-Z-3</w:t>
            </w:r>
          </w:p>
        </w:tc>
        <w:tc>
          <w:tcPr>
            <w:tcW w:w="1980" w:type="dxa"/>
            <w:gridSpan w:val="2"/>
            <w:vAlign w:val="center"/>
          </w:tcPr>
          <w:p w14:paraId="65B81E62" w14:textId="77777777" w:rsidR="0097476C" w:rsidRPr="00505D2A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BSH105 Sosyal Hizmetlere Giriş</w:t>
            </w:r>
          </w:p>
          <w:p w14:paraId="7470687C" w14:textId="1DB85736" w:rsidR="0097476C" w:rsidRPr="005C350A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Dr. Öğr. Üyesi Rauf YANARD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>IIBF-G2-ED-Z3</w:t>
            </w:r>
          </w:p>
        </w:tc>
      </w:tr>
      <w:tr w:rsidR="0097476C" w:rsidRPr="00062F46" w14:paraId="696C2434" w14:textId="77777777" w:rsidTr="00B86FF2">
        <w:trPr>
          <w:trHeight w:val="686"/>
        </w:trPr>
        <w:tc>
          <w:tcPr>
            <w:tcW w:w="1701" w:type="dxa"/>
            <w:vAlign w:val="center"/>
          </w:tcPr>
          <w:p w14:paraId="263E776E" w14:textId="77777777" w:rsidR="0097476C" w:rsidRPr="00DC6B0E" w:rsidRDefault="0097476C" w:rsidP="0097476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424" w:type="dxa"/>
            <w:gridSpan w:val="2"/>
            <w:vAlign w:val="center"/>
          </w:tcPr>
          <w:p w14:paraId="5B8AA773" w14:textId="77777777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 xml:space="preserve">BSH107 Hukukun Temel Kavramları </w:t>
            </w:r>
          </w:p>
          <w:p w14:paraId="3E08268E" w14:textId="6A3F7295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>IIBF-G2- ED-Z-3</w:t>
            </w:r>
          </w:p>
        </w:tc>
        <w:tc>
          <w:tcPr>
            <w:tcW w:w="3071" w:type="dxa"/>
            <w:gridSpan w:val="2"/>
            <w:vAlign w:val="center"/>
          </w:tcPr>
          <w:p w14:paraId="494DD94F" w14:textId="77777777" w:rsidR="0097476C" w:rsidRPr="008128B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101 Sosyolojiye Giriş</w:t>
            </w:r>
          </w:p>
          <w:p w14:paraId="5E517422" w14:textId="77777777" w:rsidR="0097476C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</w:p>
          <w:p w14:paraId="320836C2" w14:textId="3CFFEDB3" w:rsidR="0097476C" w:rsidRPr="008128B6" w:rsidRDefault="0097476C" w:rsidP="0097476C">
            <w:pPr>
              <w:spacing w:after="0"/>
              <w:jc w:val="center"/>
            </w:pPr>
            <w:r>
              <w:t>IIBF-G2-ED-Z3</w:t>
            </w:r>
          </w:p>
        </w:tc>
        <w:tc>
          <w:tcPr>
            <w:tcW w:w="3122" w:type="dxa"/>
            <w:vAlign w:val="center"/>
          </w:tcPr>
          <w:p w14:paraId="5B8F99EB" w14:textId="0685E20D" w:rsidR="0097476C" w:rsidRPr="008128B6" w:rsidRDefault="0097476C" w:rsidP="0097476C">
            <w:pPr>
              <w:spacing w:after="0"/>
              <w:jc w:val="center"/>
            </w:pPr>
          </w:p>
        </w:tc>
        <w:tc>
          <w:tcPr>
            <w:tcW w:w="2877" w:type="dxa"/>
            <w:gridSpan w:val="2"/>
            <w:vAlign w:val="center"/>
          </w:tcPr>
          <w:p w14:paraId="343F4BC4" w14:textId="77777777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109 Genel İktisat</w:t>
            </w:r>
          </w:p>
          <w:p w14:paraId="1EB4288E" w14:textId="77777777" w:rsidR="00B86FF2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Doç. Dr. Mustafa BAY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2F66FF" w14:textId="00849858" w:rsidR="0097476C" w:rsidRPr="008128B6" w:rsidRDefault="0097476C" w:rsidP="0097476C">
            <w:pPr>
              <w:spacing w:after="0"/>
              <w:jc w:val="center"/>
            </w:pPr>
            <w:r>
              <w:t>IIBF-G2- ED-Z-3</w:t>
            </w:r>
          </w:p>
        </w:tc>
        <w:tc>
          <w:tcPr>
            <w:tcW w:w="1980" w:type="dxa"/>
            <w:gridSpan w:val="2"/>
            <w:vAlign w:val="center"/>
          </w:tcPr>
          <w:p w14:paraId="3C1B0654" w14:textId="77777777" w:rsidR="0097476C" w:rsidRPr="00505D2A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BSH105 Sosyal Hizmetlere Giriş</w:t>
            </w:r>
          </w:p>
          <w:p w14:paraId="6B8F097E" w14:textId="2839856D" w:rsidR="0097476C" w:rsidRPr="005C350A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Dr. Öğr. Üyesi Rauf YANARD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>IIBF-G2-ED-Z3</w:t>
            </w:r>
          </w:p>
        </w:tc>
      </w:tr>
      <w:tr w:rsidR="0097476C" w:rsidRPr="00062F46" w14:paraId="7365EBBC" w14:textId="77777777" w:rsidTr="00D05275">
        <w:trPr>
          <w:trHeight w:val="273"/>
        </w:trPr>
        <w:tc>
          <w:tcPr>
            <w:tcW w:w="1701" w:type="dxa"/>
            <w:vAlign w:val="center"/>
          </w:tcPr>
          <w:p w14:paraId="76FBB828" w14:textId="77777777" w:rsidR="0097476C" w:rsidRPr="00062F46" w:rsidRDefault="0097476C" w:rsidP="0097476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424" w:type="dxa"/>
            <w:gridSpan w:val="2"/>
            <w:shd w:val="clear" w:color="auto" w:fill="A6A6A6" w:themeFill="background1" w:themeFillShade="A6"/>
            <w:vAlign w:val="center"/>
          </w:tcPr>
          <w:p w14:paraId="31D4CDF8" w14:textId="77777777" w:rsidR="0097476C" w:rsidRPr="0017325B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  <w:gridSpan w:val="2"/>
            <w:shd w:val="clear" w:color="auto" w:fill="A6A6A6" w:themeFill="background1" w:themeFillShade="A6"/>
            <w:vAlign w:val="center"/>
          </w:tcPr>
          <w:p w14:paraId="5FC3EEAB" w14:textId="1F7ABB99" w:rsidR="0097476C" w:rsidRDefault="0097476C" w:rsidP="00974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shd w:val="clear" w:color="auto" w:fill="A6A6A6" w:themeFill="background1" w:themeFillShade="A6"/>
            <w:vAlign w:val="center"/>
          </w:tcPr>
          <w:p w14:paraId="14954D05" w14:textId="77777777" w:rsidR="0097476C" w:rsidRPr="00062F4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2"/>
            <w:shd w:val="clear" w:color="auto" w:fill="A6A6A6" w:themeFill="background1" w:themeFillShade="A6"/>
            <w:vAlign w:val="center"/>
          </w:tcPr>
          <w:p w14:paraId="3EB87954" w14:textId="77777777" w:rsidR="0097476C" w:rsidRPr="00062F4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6A6A6" w:themeFill="background1" w:themeFillShade="A6"/>
            <w:vAlign w:val="center"/>
          </w:tcPr>
          <w:p w14:paraId="4613746A" w14:textId="77777777" w:rsidR="0097476C" w:rsidRPr="005C350A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76C" w:rsidRPr="00062F46" w14:paraId="1F3F3ABA" w14:textId="77777777" w:rsidTr="00D05275">
        <w:trPr>
          <w:trHeight w:val="676"/>
        </w:trPr>
        <w:tc>
          <w:tcPr>
            <w:tcW w:w="1701" w:type="dxa"/>
            <w:vAlign w:val="center"/>
          </w:tcPr>
          <w:p w14:paraId="28117459" w14:textId="39031253" w:rsidR="0097476C" w:rsidRPr="00062F46" w:rsidRDefault="0097476C" w:rsidP="009747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3CF03590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3424" w:type="dxa"/>
            <w:gridSpan w:val="2"/>
            <w:vAlign w:val="center"/>
          </w:tcPr>
          <w:p w14:paraId="2AC04AF6" w14:textId="77777777" w:rsidR="0097476C" w:rsidRPr="00ED45DE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5DE">
              <w:rPr>
                <w:rFonts w:ascii="Times New Roman" w:hAnsi="Times New Roman" w:cs="Times New Roman"/>
                <w:sz w:val="18"/>
                <w:szCs w:val="18"/>
              </w:rPr>
              <w:t xml:space="preserve">BSH103 Psikolojiye Giriş </w:t>
            </w:r>
          </w:p>
          <w:p w14:paraId="78F6B0F8" w14:textId="5D2B9C18" w:rsidR="0097476C" w:rsidRPr="00505D2A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Dr. Öğr. Üyesi YASEMİN ERTAN KOÇAK IIBF-G2- ED-Z-3</w:t>
            </w:r>
          </w:p>
        </w:tc>
        <w:tc>
          <w:tcPr>
            <w:tcW w:w="3071" w:type="dxa"/>
            <w:gridSpan w:val="2"/>
            <w:vAlign w:val="center"/>
          </w:tcPr>
          <w:p w14:paraId="51223DD5" w14:textId="6F90CF30" w:rsidR="0097476C" w:rsidRPr="00A62C69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22" w:type="dxa"/>
            <w:vAlign w:val="center"/>
          </w:tcPr>
          <w:p w14:paraId="7CF828BC" w14:textId="77777777" w:rsidR="0097476C" w:rsidRPr="00644A09" w:rsidRDefault="0097476C" w:rsidP="00974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101</w:t>
            </w:r>
          </w:p>
          <w:p w14:paraId="573FAF7A" w14:textId="77777777" w:rsidR="0097476C" w:rsidRPr="00644A09" w:rsidRDefault="0097476C" w:rsidP="00974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Türk Dili I</w:t>
            </w:r>
          </w:p>
          <w:p w14:paraId="1C457A3E" w14:textId="413BCCD6" w:rsidR="0097476C" w:rsidRPr="00644A09" w:rsidRDefault="0097476C" w:rsidP="0097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 Gör. Hurşit AKBAŞ</w:t>
            </w:r>
          </w:p>
        </w:tc>
        <w:tc>
          <w:tcPr>
            <w:tcW w:w="2877" w:type="dxa"/>
            <w:gridSpan w:val="2"/>
            <w:vAlign w:val="center"/>
          </w:tcPr>
          <w:p w14:paraId="63BF1952" w14:textId="3554DD6D" w:rsidR="00572C01" w:rsidRDefault="003A71F0" w:rsidP="003A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SS103</w:t>
            </w:r>
            <w:r w:rsid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86FF2" w:rsidRPr="00B86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MF-G4-ED-K3-4</w:t>
            </w:r>
            <w:r w:rsidR="00B86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49CC7D4" w14:textId="300F79CE" w:rsidR="0097476C" w:rsidRPr="008128B6" w:rsidRDefault="003A71F0" w:rsidP="00B86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SS113</w:t>
            </w:r>
            <w:r w:rsidR="00572C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B86FF2" w:rsidRP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F-G4-ED-K1-6</w:t>
            </w:r>
            <w:r w:rsid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2"/>
            <w:vAlign w:val="center"/>
          </w:tcPr>
          <w:p w14:paraId="7DAADF23" w14:textId="2E749C9D" w:rsidR="0097476C" w:rsidRPr="005C350A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76C" w:rsidRPr="00062F46" w14:paraId="5000CF8B" w14:textId="77777777" w:rsidTr="00D05275">
        <w:trPr>
          <w:trHeight w:val="788"/>
        </w:trPr>
        <w:tc>
          <w:tcPr>
            <w:tcW w:w="1701" w:type="dxa"/>
            <w:vAlign w:val="center"/>
          </w:tcPr>
          <w:p w14:paraId="57BCB288" w14:textId="4C0DEA94" w:rsidR="0097476C" w:rsidRPr="00062F46" w:rsidRDefault="0097476C" w:rsidP="009747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3CF03590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3424" w:type="dxa"/>
            <w:gridSpan w:val="2"/>
            <w:vAlign w:val="center"/>
          </w:tcPr>
          <w:p w14:paraId="178EDE99" w14:textId="77777777" w:rsidR="0097476C" w:rsidRPr="00ED45DE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5DE">
              <w:rPr>
                <w:rFonts w:ascii="Times New Roman" w:hAnsi="Times New Roman" w:cs="Times New Roman"/>
                <w:sz w:val="18"/>
                <w:szCs w:val="18"/>
              </w:rPr>
              <w:t xml:space="preserve">BSH103 Psikolojiye Giriş </w:t>
            </w:r>
          </w:p>
          <w:p w14:paraId="59D24D1C" w14:textId="3854C7DC" w:rsidR="0097476C" w:rsidRPr="00505D2A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Dr. Öğr. Üyesi YASEMİN ERTAN KOÇAK IIBF-G2- ED-Z-3</w:t>
            </w:r>
          </w:p>
        </w:tc>
        <w:tc>
          <w:tcPr>
            <w:tcW w:w="3071" w:type="dxa"/>
            <w:gridSpan w:val="2"/>
            <w:vAlign w:val="center"/>
          </w:tcPr>
          <w:p w14:paraId="6078526C" w14:textId="216957D4" w:rsidR="0097476C" w:rsidRPr="00A62C69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22" w:type="dxa"/>
            <w:vAlign w:val="center"/>
          </w:tcPr>
          <w:p w14:paraId="2E2E0EB3" w14:textId="77777777" w:rsidR="0097476C" w:rsidRPr="00644A09" w:rsidRDefault="0097476C" w:rsidP="00974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101</w:t>
            </w:r>
          </w:p>
          <w:p w14:paraId="37F6C484" w14:textId="77777777" w:rsidR="0097476C" w:rsidRPr="00644A09" w:rsidRDefault="0097476C" w:rsidP="00974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Türk Dili I</w:t>
            </w:r>
          </w:p>
          <w:p w14:paraId="02FED8EC" w14:textId="10DDCD7A" w:rsidR="0097476C" w:rsidRPr="00644A09" w:rsidRDefault="0097476C" w:rsidP="0097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 Gör. Hurşit AKBAŞ</w:t>
            </w:r>
          </w:p>
        </w:tc>
        <w:tc>
          <w:tcPr>
            <w:tcW w:w="2877" w:type="dxa"/>
            <w:gridSpan w:val="2"/>
            <w:vAlign w:val="center"/>
          </w:tcPr>
          <w:p w14:paraId="57F7B9C8" w14:textId="59D7DC13" w:rsidR="0097476C" w:rsidRPr="008128B6" w:rsidRDefault="0097476C" w:rsidP="00B86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SS103</w:t>
            </w:r>
            <w:r w:rsid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86FF2" w:rsidRPr="00B86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MF-G4-ED-K3-4</w:t>
            </w:r>
            <w:r w:rsidR="00B86F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</w:t>
            </w: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BEF107</w:t>
            </w:r>
            <w:r w:rsid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86FF2" w:rsidRP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BF-G2-ED-B1-3</w:t>
            </w:r>
            <w:r w:rsid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BSS113</w:t>
            </w:r>
            <w:r w:rsidR="00572C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86FF2" w:rsidRP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F-G4-ED-K1-6</w:t>
            </w:r>
            <w:r w:rsid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2"/>
            <w:vAlign w:val="center"/>
          </w:tcPr>
          <w:p w14:paraId="559F0146" w14:textId="4AA91112" w:rsidR="0097476C" w:rsidRPr="005C350A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76C" w:rsidRPr="00062F46" w14:paraId="79B08C1D" w14:textId="77777777" w:rsidTr="00D05275">
        <w:trPr>
          <w:trHeight w:val="588"/>
        </w:trPr>
        <w:tc>
          <w:tcPr>
            <w:tcW w:w="1701" w:type="dxa"/>
            <w:vAlign w:val="center"/>
          </w:tcPr>
          <w:p w14:paraId="4A26DDAA" w14:textId="61BD7574" w:rsidR="0097476C" w:rsidRPr="00062F46" w:rsidRDefault="0097476C" w:rsidP="009747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3424" w:type="dxa"/>
            <w:gridSpan w:val="2"/>
            <w:vAlign w:val="center"/>
          </w:tcPr>
          <w:p w14:paraId="5C96F502" w14:textId="77777777" w:rsidR="0097476C" w:rsidRPr="00ED45DE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5DE">
              <w:rPr>
                <w:rFonts w:ascii="Times New Roman" w:hAnsi="Times New Roman" w:cs="Times New Roman"/>
                <w:sz w:val="18"/>
                <w:szCs w:val="18"/>
              </w:rPr>
              <w:t xml:space="preserve">BSH103 Psikolojiye Giriş </w:t>
            </w:r>
          </w:p>
          <w:p w14:paraId="50129840" w14:textId="280EC96D" w:rsidR="0097476C" w:rsidRPr="00062F4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Dr. Öğr. Üyesi YASEMİN ERTAN KOÇAK IIBF-G2- ED-Z-3</w:t>
            </w:r>
          </w:p>
        </w:tc>
        <w:tc>
          <w:tcPr>
            <w:tcW w:w="3071" w:type="dxa"/>
            <w:gridSpan w:val="2"/>
            <w:vAlign w:val="center"/>
          </w:tcPr>
          <w:p w14:paraId="7467B2C0" w14:textId="615B2F5D" w:rsidR="0097476C" w:rsidRPr="00A62C69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22" w:type="dxa"/>
            <w:vAlign w:val="center"/>
          </w:tcPr>
          <w:p w14:paraId="08F6F823" w14:textId="77777777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49417858" w14:textId="7BACDAC5" w:rsidR="0097476C" w:rsidRPr="008128B6" w:rsidRDefault="00D05275" w:rsidP="00D05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97476C"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zik I, Resim I, Uygulamalı Tiyatro, Türk Halk Bil. ve H. Oyun. I, Fotoğrafi I)</w:t>
            </w:r>
          </w:p>
        </w:tc>
        <w:tc>
          <w:tcPr>
            <w:tcW w:w="2877" w:type="dxa"/>
            <w:gridSpan w:val="2"/>
            <w:vAlign w:val="center"/>
          </w:tcPr>
          <w:p w14:paraId="1F36E0CE" w14:textId="77777777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5B10CF" w14:textId="10801FA8" w:rsidR="0097476C" w:rsidRPr="008128B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07</w:t>
            </w:r>
            <w:r w:rsid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86FF2" w:rsidRP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BF-G2-ED-B1-3</w:t>
            </w:r>
            <w:r w:rsidR="003A71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FB2A6E6" w14:textId="48BAC52A" w:rsidR="0097476C" w:rsidRPr="008128B6" w:rsidRDefault="0097476C" w:rsidP="0097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3B9CB14" w14:textId="5300B7CE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76C" w:rsidRPr="00062F46" w14:paraId="5BDD6EBC" w14:textId="77777777" w:rsidTr="00D05275">
        <w:trPr>
          <w:trHeight w:val="869"/>
        </w:trPr>
        <w:tc>
          <w:tcPr>
            <w:tcW w:w="1701" w:type="dxa"/>
            <w:vAlign w:val="center"/>
          </w:tcPr>
          <w:p w14:paraId="04FC2A2D" w14:textId="7798B4EF" w:rsidR="0097476C" w:rsidRPr="00062F46" w:rsidRDefault="0097476C" w:rsidP="009747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3424" w:type="dxa"/>
            <w:gridSpan w:val="2"/>
            <w:vAlign w:val="center"/>
          </w:tcPr>
          <w:p w14:paraId="58EABAB7" w14:textId="77777777" w:rsidR="0097476C" w:rsidRPr="00062F4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9A8818A" w14:textId="359CD3A1" w:rsidR="0097476C" w:rsidRDefault="0097476C" w:rsidP="00974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Align w:val="center"/>
          </w:tcPr>
          <w:p w14:paraId="03BC1200" w14:textId="77777777" w:rsidR="0097476C" w:rsidRPr="008128B6" w:rsidRDefault="0097476C" w:rsidP="0097476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5799927B" w14:textId="0A6FDD4F" w:rsidR="0097476C" w:rsidRPr="008128B6" w:rsidRDefault="0097476C" w:rsidP="00D052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üzik I, Resim I, Uygulamalı Tiyatro, Türk Halk Bil. ve H. Oyun. I, Fotoğrafi I)</w:t>
            </w:r>
          </w:p>
        </w:tc>
        <w:tc>
          <w:tcPr>
            <w:tcW w:w="2877" w:type="dxa"/>
            <w:gridSpan w:val="2"/>
            <w:vAlign w:val="center"/>
          </w:tcPr>
          <w:p w14:paraId="39956960" w14:textId="378388FF" w:rsidR="0097476C" w:rsidRPr="00062F46" w:rsidRDefault="003A71F0" w:rsidP="009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07</w:t>
            </w:r>
            <w:r w:rsid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86FF2" w:rsidRPr="00B8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BF-G2-ED-B1-3</w:t>
            </w:r>
          </w:p>
        </w:tc>
        <w:tc>
          <w:tcPr>
            <w:tcW w:w="1980" w:type="dxa"/>
            <w:gridSpan w:val="2"/>
            <w:vAlign w:val="center"/>
          </w:tcPr>
          <w:p w14:paraId="33F868E8" w14:textId="6389D9D4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76C" w:rsidRPr="00062F46" w14:paraId="7B2D74A2" w14:textId="77777777" w:rsidTr="00B8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41" w:type="dxa"/>
            <w:gridSpan w:val="2"/>
            <w:vMerge w:val="restart"/>
            <w:vAlign w:val="center"/>
          </w:tcPr>
          <w:p w14:paraId="4E5451F2" w14:textId="21BDDE4E" w:rsidR="0097476C" w:rsidRPr="00062F46" w:rsidRDefault="0097476C" w:rsidP="00B86FF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Mavi ile işaretli</w:t>
            </w:r>
            <w:r w:rsidR="00D05275">
              <w:rPr>
                <w:rFonts w:ascii="Times New Roman" w:hAnsi="Times New Roman" w:cs="Times New Roman"/>
              </w:rPr>
              <w:t xml:space="preserve"> dersler uzaktan eğitim yoluyla         </w:t>
            </w:r>
            <w:r w:rsidR="00203E1A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verilecektir. </w:t>
            </w:r>
          </w:p>
        </w:tc>
        <w:tc>
          <w:tcPr>
            <w:tcW w:w="2986" w:type="dxa"/>
            <w:gridSpan w:val="2"/>
            <w:vMerge w:val="restart"/>
          </w:tcPr>
          <w:p w14:paraId="13D8830A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gridSpan w:val="3"/>
            <w:vMerge w:val="restart"/>
            <w:vAlign w:val="center"/>
          </w:tcPr>
          <w:p w14:paraId="2CEA7180" w14:textId="77777777" w:rsidR="00D05275" w:rsidRPr="00062F46" w:rsidRDefault="00D05275" w:rsidP="00D05275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61C316CA">
              <w:rPr>
                <w:rFonts w:ascii="Times New Roman" w:hAnsi="Times New Roman" w:cs="Times New Roman"/>
                <w:b/>
                <w:bCs/>
              </w:rPr>
              <w:t>Koyu renkli olarak belirtilen dersler hakkındaki bilgiler, aşağıdaki tabloda belirtilmiştir.</w:t>
            </w:r>
          </w:p>
          <w:p w14:paraId="7427CD1A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2" w:type="dxa"/>
            <w:gridSpan w:val="3"/>
            <w:vAlign w:val="center"/>
          </w:tcPr>
          <w:p w14:paraId="35F460AC" w14:textId="3A4912C8" w:rsidR="0097476C" w:rsidRPr="00062F46" w:rsidRDefault="00D05275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  <w:r w:rsidR="0097476C"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97476C" w:rsidRPr="00062F46" w14:paraId="074676DE" w14:textId="77777777" w:rsidTr="00B8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41" w:type="dxa"/>
            <w:gridSpan w:val="2"/>
            <w:vMerge/>
            <w:vAlign w:val="center"/>
          </w:tcPr>
          <w:p w14:paraId="4E500E3F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2"/>
            <w:vMerge/>
          </w:tcPr>
          <w:p w14:paraId="703F7554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gridSpan w:val="3"/>
            <w:vMerge/>
            <w:vAlign w:val="center"/>
          </w:tcPr>
          <w:p w14:paraId="4D850DAD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gridSpan w:val="3"/>
            <w:vAlign w:val="center"/>
          </w:tcPr>
          <w:p w14:paraId="046A90ED" w14:textId="7E2A5D45" w:rsidR="0097476C" w:rsidRPr="00062F46" w:rsidRDefault="00D05275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97476C">
              <w:rPr>
                <w:rFonts w:ascii="Times New Roman" w:hAnsi="Times New Roman" w:cs="Times New Roman"/>
              </w:rPr>
              <w:t>Sosyal Hizmet</w:t>
            </w:r>
            <w:r w:rsidR="0097476C"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  <w:tr w:rsidR="0097476C" w:rsidRPr="00062F46" w14:paraId="0C295329" w14:textId="77777777" w:rsidTr="00B8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41" w:type="dxa"/>
            <w:gridSpan w:val="2"/>
            <w:vMerge/>
            <w:vAlign w:val="center"/>
          </w:tcPr>
          <w:p w14:paraId="14A348AD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2"/>
            <w:vMerge/>
          </w:tcPr>
          <w:p w14:paraId="5727DC41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gridSpan w:val="3"/>
            <w:vMerge/>
            <w:vAlign w:val="center"/>
          </w:tcPr>
          <w:p w14:paraId="2F39876D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gridSpan w:val="3"/>
            <w:vAlign w:val="center"/>
          </w:tcPr>
          <w:p w14:paraId="4D0D23F5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6C" w:rsidRPr="00062F46" w14:paraId="72AFE3A9" w14:textId="77777777" w:rsidTr="00B8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41" w:type="dxa"/>
            <w:gridSpan w:val="2"/>
            <w:vMerge/>
            <w:vAlign w:val="center"/>
          </w:tcPr>
          <w:p w14:paraId="39F8E2F5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2"/>
            <w:vMerge/>
          </w:tcPr>
          <w:p w14:paraId="1C27B170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gridSpan w:val="3"/>
            <w:vMerge/>
            <w:vAlign w:val="center"/>
          </w:tcPr>
          <w:p w14:paraId="39CEE6C3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gridSpan w:val="3"/>
            <w:vAlign w:val="center"/>
          </w:tcPr>
          <w:p w14:paraId="51778ED8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6C" w:rsidRPr="00062F46" w14:paraId="57DF24CD" w14:textId="77777777" w:rsidTr="00B8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1493" w:type="dxa"/>
            <w:gridSpan w:val="7"/>
            <w:vAlign w:val="center"/>
          </w:tcPr>
          <w:p w14:paraId="60BDB983" w14:textId="04CF88A1" w:rsidR="0097476C" w:rsidRPr="00062F46" w:rsidRDefault="0097476C" w:rsidP="00D05275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2" w:type="dxa"/>
            <w:gridSpan w:val="3"/>
            <w:vAlign w:val="center"/>
          </w:tcPr>
          <w:p w14:paraId="6982BED0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6C" w:rsidRPr="00062F46" w14:paraId="7CC8D1E0" w14:textId="77777777" w:rsidTr="00B8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95" w:type="dxa"/>
            <w:gridSpan w:val="8"/>
            <w:vAlign w:val="center"/>
          </w:tcPr>
          <w:p w14:paraId="7739603E" w14:textId="6F2E161E" w:rsidR="00D05275" w:rsidRDefault="00D05275" w:rsidP="00D05275">
            <w:pPr>
              <w:pStyle w:val="AralkYok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</w:t>
            </w:r>
          </w:p>
          <w:p w14:paraId="66642159" w14:textId="7610A420" w:rsidR="0097476C" w:rsidRPr="00062F46" w:rsidRDefault="00D05275" w:rsidP="00D05275">
            <w:pPr>
              <w:pStyle w:val="AralkYok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</w:t>
            </w:r>
            <w:r w:rsidR="0097476C"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İktisadi ve İdari Bilimler Fakültesi 202</w:t>
            </w:r>
            <w:r w:rsidR="00ED6DF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7476C"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ED6DF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97476C"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ğitim-Öğretim Yılı Bahar Yarıyılı Ders Programı</w:t>
            </w:r>
          </w:p>
          <w:p w14:paraId="2A6040E1" w14:textId="43C1AB0E" w:rsidR="0097476C" w:rsidRPr="00062F46" w:rsidRDefault="00D05275" w:rsidP="009747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97476C">
              <w:rPr>
                <w:rFonts w:ascii="Times New Roman" w:hAnsi="Times New Roman" w:cs="Times New Roman"/>
                <w:b/>
                <w:sz w:val="26"/>
                <w:szCs w:val="26"/>
              </w:rPr>
              <w:t>Sosyal Hizmet</w:t>
            </w:r>
            <w:r w:rsidR="0097476C"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ölümü</w:t>
            </w:r>
          </w:p>
          <w:p w14:paraId="49A5C0A5" w14:textId="77CC1957" w:rsidR="0097476C" w:rsidRPr="00062F46" w:rsidRDefault="00D05275" w:rsidP="009747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97476C"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Ortak Zorunlu ve Sosyal Seçmeli Derslerin Ayrıntıları</w:t>
            </w:r>
          </w:p>
          <w:p w14:paraId="76DC49A9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41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3748"/>
              <w:gridCol w:w="2011"/>
              <w:gridCol w:w="3178"/>
              <w:gridCol w:w="3212"/>
            </w:tblGrid>
            <w:tr w:rsidR="0097476C" w:rsidRPr="00062F46" w14:paraId="1A2D8241" w14:textId="77777777" w:rsidTr="00B86FF2">
              <w:trPr>
                <w:trHeight w:val="607"/>
                <w:jc w:val="center"/>
              </w:trPr>
              <w:tc>
                <w:tcPr>
                  <w:tcW w:w="1956" w:type="dxa"/>
                  <w:vAlign w:val="center"/>
                </w:tcPr>
                <w:p w14:paraId="7C02E2C9" w14:textId="77777777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DERSİN KODU</w:t>
                  </w:r>
                </w:p>
              </w:tc>
              <w:tc>
                <w:tcPr>
                  <w:tcW w:w="3748" w:type="dxa"/>
                  <w:vAlign w:val="center"/>
                </w:tcPr>
                <w:p w14:paraId="15C325BE" w14:textId="77777777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2011" w:type="dxa"/>
                  <w:vAlign w:val="center"/>
                </w:tcPr>
                <w:p w14:paraId="7A8BB313" w14:textId="56476AE2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NIF</w:t>
                  </w:r>
                </w:p>
              </w:tc>
              <w:tc>
                <w:tcPr>
                  <w:tcW w:w="3178" w:type="dxa"/>
                  <w:vAlign w:val="center"/>
                </w:tcPr>
                <w:p w14:paraId="5C61E3ED" w14:textId="77777777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TİM ÜYESİ</w:t>
                  </w:r>
                </w:p>
              </w:tc>
              <w:tc>
                <w:tcPr>
                  <w:tcW w:w="3212" w:type="dxa"/>
                  <w:vAlign w:val="center"/>
                </w:tcPr>
                <w:p w14:paraId="3271D709" w14:textId="77777777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GÜNÜ/SAATİ</w:t>
                  </w:r>
                </w:p>
              </w:tc>
            </w:tr>
            <w:tr w:rsidR="0097476C" w:rsidRPr="00062F46" w14:paraId="33623555" w14:textId="77777777" w:rsidTr="00B86FF2">
              <w:trPr>
                <w:trHeight w:val="642"/>
                <w:jc w:val="center"/>
              </w:trPr>
              <w:tc>
                <w:tcPr>
                  <w:tcW w:w="1956" w:type="dxa"/>
                  <w:vAlign w:val="center"/>
                </w:tcPr>
                <w:p w14:paraId="4C5FAFF7" w14:textId="758D729B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3</w:t>
                  </w:r>
                </w:p>
              </w:tc>
              <w:tc>
                <w:tcPr>
                  <w:tcW w:w="3748" w:type="dxa"/>
                  <w:vAlign w:val="center"/>
                </w:tcPr>
                <w:p w14:paraId="0DEE7525" w14:textId="5399A095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</w:t>
                  </w:r>
                </w:p>
              </w:tc>
              <w:tc>
                <w:tcPr>
                  <w:tcW w:w="2011" w:type="dxa"/>
                </w:tcPr>
                <w:p w14:paraId="1010BAD3" w14:textId="1F4AC1C7" w:rsidR="0097476C" w:rsidRPr="00062F46" w:rsidRDefault="00BC3DA7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3D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B1-3</w:t>
                  </w:r>
                </w:p>
              </w:tc>
              <w:tc>
                <w:tcPr>
                  <w:tcW w:w="3178" w:type="dxa"/>
                  <w:vAlign w:val="center"/>
                </w:tcPr>
                <w:p w14:paraId="6CDBF4D6" w14:textId="4A3B7CBD" w:rsidR="0097476C" w:rsidRPr="00062F46" w:rsidRDefault="003A71F0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A71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. AHMET GÖRÜZOĞLU</w:t>
                  </w:r>
                </w:p>
              </w:tc>
              <w:tc>
                <w:tcPr>
                  <w:tcW w:w="3212" w:type="dxa"/>
                </w:tcPr>
                <w:p w14:paraId="4D4C9AD2" w14:textId="6D469A0D" w:rsidR="0097476C" w:rsidRDefault="0097476C" w:rsidP="0097476C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</w:tr>
            <w:tr w:rsidR="0097476C" w:rsidRPr="00062F46" w14:paraId="050E9DB1" w14:textId="77777777" w:rsidTr="00B86FF2">
              <w:trPr>
                <w:trHeight w:val="642"/>
                <w:jc w:val="center"/>
              </w:trPr>
              <w:tc>
                <w:tcPr>
                  <w:tcW w:w="1956" w:type="dxa"/>
                  <w:vAlign w:val="center"/>
                </w:tcPr>
                <w:p w14:paraId="59A4D9D1" w14:textId="09837C6E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5</w:t>
                  </w:r>
                </w:p>
              </w:tc>
              <w:tc>
                <w:tcPr>
                  <w:tcW w:w="3748" w:type="dxa"/>
                  <w:vAlign w:val="center"/>
                </w:tcPr>
                <w:p w14:paraId="2444FBE5" w14:textId="3D7DC282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</w:t>
                  </w:r>
                </w:p>
              </w:tc>
              <w:tc>
                <w:tcPr>
                  <w:tcW w:w="2011" w:type="dxa"/>
                </w:tcPr>
                <w:p w14:paraId="05805949" w14:textId="3758443D" w:rsidR="0097476C" w:rsidRPr="00062F46" w:rsidRDefault="00BC3DA7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1-ED-K2-5</w:t>
                  </w:r>
                </w:p>
              </w:tc>
              <w:tc>
                <w:tcPr>
                  <w:tcW w:w="3178" w:type="dxa"/>
                  <w:vAlign w:val="center"/>
                </w:tcPr>
                <w:p w14:paraId="27EDF7E0" w14:textId="30545C93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</w:t>
                  </w:r>
                  <w:r w:rsidRPr="28582DB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ğr. Gör. Filiz K. NACAROĞLU </w:t>
                  </w:r>
                </w:p>
              </w:tc>
              <w:tc>
                <w:tcPr>
                  <w:tcW w:w="3212" w:type="dxa"/>
                </w:tcPr>
                <w:p w14:paraId="6F4B023F" w14:textId="57BC61EC" w:rsidR="0097476C" w:rsidRDefault="0097476C" w:rsidP="0097476C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48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97476C" w:rsidRPr="00062F46" w14:paraId="0B1D9B2F" w14:textId="77777777" w:rsidTr="00B86FF2">
              <w:trPr>
                <w:trHeight w:val="642"/>
                <w:jc w:val="center"/>
              </w:trPr>
              <w:tc>
                <w:tcPr>
                  <w:tcW w:w="1956" w:type="dxa"/>
                  <w:vAlign w:val="center"/>
                </w:tcPr>
                <w:p w14:paraId="1CC45117" w14:textId="3B4892E0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7</w:t>
                  </w:r>
                </w:p>
              </w:tc>
              <w:tc>
                <w:tcPr>
                  <w:tcW w:w="3748" w:type="dxa"/>
                  <w:vAlign w:val="center"/>
                </w:tcPr>
                <w:p w14:paraId="3267A544" w14:textId="6FAAEE14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iyatroya Giriş</w:t>
                  </w:r>
                </w:p>
              </w:tc>
              <w:tc>
                <w:tcPr>
                  <w:tcW w:w="2011" w:type="dxa"/>
                </w:tcPr>
                <w:p w14:paraId="4D3BE73C" w14:textId="1850631D" w:rsidR="0097476C" w:rsidRPr="00062F46" w:rsidRDefault="00BC3DA7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3D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K1-5</w:t>
                  </w:r>
                </w:p>
              </w:tc>
              <w:tc>
                <w:tcPr>
                  <w:tcW w:w="3178" w:type="dxa"/>
                  <w:vAlign w:val="center"/>
                </w:tcPr>
                <w:p w14:paraId="0E22D838" w14:textId="594A6726" w:rsidR="0097476C" w:rsidRPr="00062F46" w:rsidRDefault="003A71F0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tay ÜSTÜNDAĞ</w:t>
                  </w:r>
                  <w:r w:rsidR="0097476C" w:rsidRPr="61C316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12" w:type="dxa"/>
                </w:tcPr>
                <w:p w14:paraId="69CD93A3" w14:textId="78FA0136" w:rsidR="0097476C" w:rsidRDefault="0097476C" w:rsidP="0097476C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48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97476C" w:rsidRPr="00062F46" w14:paraId="5731FA9C" w14:textId="77777777" w:rsidTr="00B86FF2">
              <w:trPr>
                <w:trHeight w:val="642"/>
                <w:jc w:val="center"/>
              </w:trPr>
              <w:tc>
                <w:tcPr>
                  <w:tcW w:w="1956" w:type="dxa"/>
                  <w:vAlign w:val="center"/>
                </w:tcPr>
                <w:p w14:paraId="09D7150C" w14:textId="4FAD2A4B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9</w:t>
                  </w:r>
                </w:p>
              </w:tc>
              <w:tc>
                <w:tcPr>
                  <w:tcW w:w="3748" w:type="dxa"/>
                  <w:vAlign w:val="center"/>
                </w:tcPr>
                <w:p w14:paraId="1B4F1EF7" w14:textId="11F96D82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Halk Bil. ve Halk Oyunları-I</w:t>
                  </w:r>
                </w:p>
              </w:tc>
              <w:tc>
                <w:tcPr>
                  <w:tcW w:w="2011" w:type="dxa"/>
                </w:tcPr>
                <w:p w14:paraId="4563A6A6" w14:textId="74AB8469" w:rsidR="0097476C" w:rsidRPr="00062F46" w:rsidRDefault="00BC3DA7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3D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Z-6</w:t>
                  </w:r>
                </w:p>
              </w:tc>
              <w:tc>
                <w:tcPr>
                  <w:tcW w:w="3178" w:type="dxa"/>
                  <w:vAlign w:val="center"/>
                </w:tcPr>
                <w:p w14:paraId="1AFCFBA2" w14:textId="392FD04F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61C316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Ayça ÇETİNER</w:t>
                  </w:r>
                </w:p>
              </w:tc>
              <w:tc>
                <w:tcPr>
                  <w:tcW w:w="3212" w:type="dxa"/>
                </w:tcPr>
                <w:p w14:paraId="764E3AB5" w14:textId="5E0013CC" w:rsidR="0097476C" w:rsidRDefault="0097476C" w:rsidP="0097476C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48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97476C" w:rsidRPr="00062F46" w14:paraId="69BF0AD5" w14:textId="77777777" w:rsidTr="00B86FF2">
              <w:trPr>
                <w:trHeight w:val="642"/>
                <w:jc w:val="center"/>
              </w:trPr>
              <w:tc>
                <w:tcPr>
                  <w:tcW w:w="1956" w:type="dxa"/>
                  <w:vAlign w:val="center"/>
                </w:tcPr>
                <w:p w14:paraId="33681906" w14:textId="05CE14D5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1</w:t>
                  </w:r>
                </w:p>
              </w:tc>
              <w:tc>
                <w:tcPr>
                  <w:tcW w:w="3748" w:type="dxa"/>
                  <w:vAlign w:val="center"/>
                </w:tcPr>
                <w:p w14:paraId="3B94D9AA" w14:textId="28EADA36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i-I</w:t>
                  </w:r>
                </w:p>
              </w:tc>
              <w:tc>
                <w:tcPr>
                  <w:tcW w:w="2011" w:type="dxa"/>
                </w:tcPr>
                <w:p w14:paraId="586F2A78" w14:textId="0DD2BC0A" w:rsidR="0097476C" w:rsidRPr="00062F46" w:rsidRDefault="00BC3DA7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3D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F-G4-ED-K3-4</w:t>
                  </w:r>
                </w:p>
              </w:tc>
              <w:tc>
                <w:tcPr>
                  <w:tcW w:w="3178" w:type="dxa"/>
                  <w:vAlign w:val="center"/>
                </w:tcPr>
                <w:p w14:paraId="3BBD2405" w14:textId="4AD45B51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61C316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Dr. Ahmet UZUNER</w:t>
                  </w:r>
                </w:p>
              </w:tc>
              <w:tc>
                <w:tcPr>
                  <w:tcW w:w="3212" w:type="dxa"/>
                </w:tcPr>
                <w:p w14:paraId="621BB944" w14:textId="78058262" w:rsidR="0097476C" w:rsidRDefault="0097476C" w:rsidP="0097476C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48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97476C" w14:paraId="59EE2888" w14:textId="77777777" w:rsidTr="00B86FF2">
              <w:trPr>
                <w:trHeight w:val="373"/>
                <w:jc w:val="center"/>
              </w:trPr>
              <w:tc>
                <w:tcPr>
                  <w:tcW w:w="1956" w:type="dxa"/>
                  <w:shd w:val="clear" w:color="auto" w:fill="A5A5A5" w:themeFill="accent3"/>
                  <w:vAlign w:val="center"/>
                </w:tcPr>
                <w:p w14:paraId="482D613D" w14:textId="77777777" w:rsidR="0097476C" w:rsidRDefault="0097476C" w:rsidP="009747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48" w:type="dxa"/>
                  <w:shd w:val="clear" w:color="auto" w:fill="A5A5A5" w:themeFill="accent3"/>
                  <w:vAlign w:val="center"/>
                </w:tcPr>
                <w:p w14:paraId="35589BBE" w14:textId="1F7ABB99" w:rsidR="0097476C" w:rsidRDefault="0097476C" w:rsidP="009747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shd w:val="clear" w:color="auto" w:fill="A5A5A5" w:themeFill="accent3"/>
                  <w:vAlign w:val="center"/>
                </w:tcPr>
                <w:p w14:paraId="47EB1F6E" w14:textId="77777777" w:rsidR="0097476C" w:rsidRDefault="0097476C" w:rsidP="009747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8" w:type="dxa"/>
                  <w:shd w:val="clear" w:color="auto" w:fill="A5A5A5" w:themeFill="accent3"/>
                  <w:vAlign w:val="center"/>
                </w:tcPr>
                <w:p w14:paraId="5AC2544D" w14:textId="77777777" w:rsidR="0097476C" w:rsidRDefault="0097476C" w:rsidP="009747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12" w:type="dxa"/>
                  <w:shd w:val="clear" w:color="auto" w:fill="A5A5A5" w:themeFill="accent3"/>
                </w:tcPr>
                <w:p w14:paraId="28DB17A8" w14:textId="77777777" w:rsidR="0097476C" w:rsidRDefault="0097476C" w:rsidP="0097476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7476C" w14:paraId="43D9B387" w14:textId="77777777" w:rsidTr="00B86FF2">
              <w:trPr>
                <w:trHeight w:val="642"/>
                <w:jc w:val="center"/>
              </w:trPr>
              <w:tc>
                <w:tcPr>
                  <w:tcW w:w="1956" w:type="dxa"/>
                  <w:vAlign w:val="center"/>
                </w:tcPr>
                <w:p w14:paraId="522057DD" w14:textId="2226494F" w:rsidR="0097476C" w:rsidRDefault="0097476C" w:rsidP="0097476C">
                  <w:pPr>
                    <w:spacing w:after="0"/>
                    <w:jc w:val="center"/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3</w:t>
                  </w:r>
                </w:p>
              </w:tc>
              <w:tc>
                <w:tcPr>
                  <w:tcW w:w="3748" w:type="dxa"/>
                  <w:vAlign w:val="center"/>
                </w:tcPr>
                <w:p w14:paraId="42AFC032" w14:textId="36D59221" w:rsidR="0097476C" w:rsidRDefault="0097476C" w:rsidP="0097476C">
                  <w:pPr>
                    <w:spacing w:after="0"/>
                    <w:jc w:val="center"/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Sağlığı ve Güvenliği</w:t>
                  </w:r>
                </w:p>
              </w:tc>
              <w:tc>
                <w:tcPr>
                  <w:tcW w:w="2011" w:type="dxa"/>
                </w:tcPr>
                <w:p w14:paraId="4F1C7634" w14:textId="77777777" w:rsidR="00BC3DA7" w:rsidRDefault="00BC3DA7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E96BD72" w14:textId="3EE468EF" w:rsidR="0097476C" w:rsidRDefault="00BC3DA7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3D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F-G4-ED-K1-6</w:t>
                  </w:r>
                </w:p>
              </w:tc>
              <w:tc>
                <w:tcPr>
                  <w:tcW w:w="3178" w:type="dxa"/>
                  <w:vAlign w:val="center"/>
                </w:tcPr>
                <w:p w14:paraId="591B9908" w14:textId="5B7050A5" w:rsidR="0097476C" w:rsidRDefault="0097476C" w:rsidP="0097476C">
                  <w:pPr>
                    <w:spacing w:after="0"/>
                    <w:jc w:val="center"/>
                  </w:pPr>
                  <w:r w:rsidRPr="002632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Öğr. Üyesi Mehmet YILMAZ</w:t>
                  </w:r>
                </w:p>
              </w:tc>
              <w:tc>
                <w:tcPr>
                  <w:tcW w:w="3212" w:type="dxa"/>
                </w:tcPr>
                <w:p w14:paraId="4412F5B0" w14:textId="5D0FD3CD" w:rsidR="0097476C" w:rsidRDefault="0097476C" w:rsidP="0097476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</w:t>
                  </w: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</w:t>
                  </w:r>
                  <w:r w:rsidR="003A71F0" w:rsidRPr="003A71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00-14:45</w:t>
                  </w:r>
                </w:p>
              </w:tc>
            </w:tr>
            <w:tr w:rsidR="0097476C" w14:paraId="7743822B" w14:textId="77777777" w:rsidTr="00B86FF2">
              <w:trPr>
                <w:trHeight w:val="628"/>
                <w:jc w:val="center"/>
              </w:trPr>
              <w:tc>
                <w:tcPr>
                  <w:tcW w:w="1956" w:type="dxa"/>
                  <w:vAlign w:val="center"/>
                </w:tcPr>
                <w:p w14:paraId="3CD78970" w14:textId="207A3A64" w:rsidR="0097476C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107</w:t>
                  </w:r>
                </w:p>
              </w:tc>
              <w:tc>
                <w:tcPr>
                  <w:tcW w:w="3748" w:type="dxa"/>
                  <w:vAlign w:val="center"/>
                </w:tcPr>
                <w:p w14:paraId="1A784A72" w14:textId="0A8F4EBB" w:rsidR="0097476C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el Bilgi Teknolojileri</w:t>
                  </w:r>
                </w:p>
              </w:tc>
              <w:tc>
                <w:tcPr>
                  <w:tcW w:w="2011" w:type="dxa"/>
                </w:tcPr>
                <w:p w14:paraId="5E428B8C" w14:textId="77777777" w:rsidR="00BC3DA7" w:rsidRDefault="00BC3DA7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8927D14" w14:textId="7CF5177C" w:rsidR="00BC3DA7" w:rsidRDefault="00BC3DA7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3D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B1-3</w:t>
                  </w:r>
                </w:p>
              </w:tc>
              <w:tc>
                <w:tcPr>
                  <w:tcW w:w="3178" w:type="dxa"/>
                  <w:vAlign w:val="center"/>
                </w:tcPr>
                <w:p w14:paraId="74CC9475" w14:textId="6B65A4FC" w:rsidR="0097476C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Mehmet Fatih Doğuç</w:t>
                  </w:r>
                </w:p>
              </w:tc>
              <w:tc>
                <w:tcPr>
                  <w:tcW w:w="3212" w:type="dxa"/>
                </w:tcPr>
                <w:p w14:paraId="5DA01BB4" w14:textId="7052545D" w:rsidR="0097476C" w:rsidRDefault="0097476C" w:rsidP="0097476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</w:t>
                  </w: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13:00-15:45</w:t>
                  </w:r>
                </w:p>
              </w:tc>
            </w:tr>
            <w:tr w:rsidR="0097476C" w14:paraId="5690B482" w14:textId="77777777" w:rsidTr="00B86FF2">
              <w:trPr>
                <w:trHeight w:val="628"/>
                <w:jc w:val="center"/>
              </w:trPr>
              <w:tc>
                <w:tcPr>
                  <w:tcW w:w="1956" w:type="dxa"/>
                  <w:vAlign w:val="center"/>
                </w:tcPr>
                <w:p w14:paraId="01F74BE9" w14:textId="4560305C" w:rsidR="0097476C" w:rsidRPr="28582DB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03</w:t>
                  </w:r>
                </w:p>
              </w:tc>
              <w:tc>
                <w:tcPr>
                  <w:tcW w:w="3748" w:type="dxa"/>
                  <w:vAlign w:val="center"/>
                </w:tcPr>
                <w:p w14:paraId="0727DBC6" w14:textId="55C557AF" w:rsidR="0097476C" w:rsidRPr="28582DB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ve Strateji</w:t>
                  </w:r>
                </w:p>
              </w:tc>
              <w:tc>
                <w:tcPr>
                  <w:tcW w:w="2011" w:type="dxa"/>
                </w:tcPr>
                <w:p w14:paraId="301A67B5" w14:textId="77777777" w:rsidR="0097476C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F270244" w14:textId="3E3B4CDF" w:rsidR="00BC3DA7" w:rsidRPr="00D72310" w:rsidRDefault="00BC3DA7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3D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F-G4-ED-K3-4</w:t>
                  </w:r>
                </w:p>
              </w:tc>
              <w:tc>
                <w:tcPr>
                  <w:tcW w:w="3178" w:type="dxa"/>
                  <w:vAlign w:val="center"/>
                </w:tcPr>
                <w:p w14:paraId="368EB22D" w14:textId="4B99A285" w:rsidR="0097476C" w:rsidRPr="28582DB6" w:rsidRDefault="00C64A89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.Dr. Hayrettin Kesingöz</w:t>
                  </w:r>
                </w:p>
              </w:tc>
              <w:tc>
                <w:tcPr>
                  <w:tcW w:w="3212" w:type="dxa"/>
                </w:tcPr>
                <w:p w14:paraId="1B563DE2" w14:textId="1391571D" w:rsidR="0097476C" w:rsidRPr="28582DB6" w:rsidRDefault="0097476C" w:rsidP="0097476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</w:t>
                  </w: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13:00-14:45</w:t>
                  </w:r>
                </w:p>
              </w:tc>
            </w:tr>
          </w:tbl>
          <w:p w14:paraId="153203F0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FF8110" w14:textId="0A02F463" w:rsidR="0097476C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38011D" w14:textId="038D22D9" w:rsidR="0097476C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CFF8B3" w14:textId="5EF245FB" w:rsidR="0097476C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3"/>
              <w:gridCol w:w="4302"/>
              <w:gridCol w:w="4490"/>
            </w:tblGrid>
            <w:tr w:rsidR="0097476C" w:rsidRPr="00062F46" w14:paraId="3ABB31EE" w14:textId="77777777" w:rsidTr="00B86FF2">
              <w:tc>
                <w:tcPr>
                  <w:tcW w:w="4303" w:type="dxa"/>
                  <w:vAlign w:val="center"/>
                </w:tcPr>
                <w:p w14:paraId="3ACDCCC1" w14:textId="77777777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02" w:type="dxa"/>
                  <w:vAlign w:val="center"/>
                </w:tcPr>
                <w:p w14:paraId="0434D54B" w14:textId="4539BF0E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0" w:type="dxa"/>
                  <w:vAlign w:val="center"/>
                </w:tcPr>
                <w:p w14:paraId="79E7552A" w14:textId="4D7BB55D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ç. Dr. Necmettin GÜL</w:t>
                  </w:r>
                </w:p>
              </w:tc>
            </w:tr>
            <w:tr w:rsidR="0097476C" w:rsidRPr="00062F46" w14:paraId="1FA47EF9" w14:textId="77777777" w:rsidTr="00B86FF2">
              <w:tc>
                <w:tcPr>
                  <w:tcW w:w="4303" w:type="dxa"/>
                  <w:vAlign w:val="center"/>
                </w:tcPr>
                <w:p w14:paraId="3A775319" w14:textId="77777777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02" w:type="dxa"/>
                  <w:vAlign w:val="center"/>
                </w:tcPr>
                <w:p w14:paraId="0EBBC58B" w14:textId="77777777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0" w:type="dxa"/>
                  <w:vAlign w:val="center"/>
                </w:tcPr>
                <w:p w14:paraId="549628B5" w14:textId="2278194F" w:rsidR="0097476C" w:rsidRPr="00062F46" w:rsidRDefault="0097476C" w:rsidP="0097476C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syal Hizmet</w:t>
                  </w:r>
                  <w:r w:rsidRPr="00062F46">
                    <w:rPr>
                      <w:rFonts w:ascii="Times New Roman" w:hAnsi="Times New Roman" w:cs="Times New Roman"/>
                    </w:rPr>
                    <w:t xml:space="preserve"> Bölüm Başkanı</w:t>
                  </w:r>
                </w:p>
              </w:tc>
            </w:tr>
          </w:tbl>
          <w:p w14:paraId="4000CF9A" w14:textId="36146C39" w:rsidR="0097476C" w:rsidRPr="00062F46" w:rsidRDefault="0097476C" w:rsidP="0097476C">
            <w:pPr>
              <w:spacing w:after="0"/>
              <w:rPr>
                <w:rFonts w:ascii="Times New Roman" w:hAnsi="Times New Roman" w:cs="Times New Roman"/>
              </w:rPr>
            </w:pPr>
          </w:p>
          <w:p w14:paraId="653270DF" w14:textId="77777777" w:rsidR="0097476C" w:rsidRDefault="0097476C" w:rsidP="0097476C">
            <w:pPr>
              <w:spacing w:after="0"/>
              <w:rPr>
                <w:rFonts w:ascii="Times New Roman" w:hAnsi="Times New Roman" w:cs="Times New Roman"/>
              </w:rPr>
            </w:pPr>
          </w:p>
          <w:p w14:paraId="5B210901" w14:textId="77777777" w:rsidR="00DF71E2" w:rsidRDefault="00DF71E2" w:rsidP="0097476C">
            <w:pPr>
              <w:spacing w:after="0"/>
              <w:rPr>
                <w:rFonts w:ascii="Times New Roman" w:hAnsi="Times New Roman" w:cs="Times New Roman"/>
              </w:rPr>
            </w:pPr>
          </w:p>
          <w:p w14:paraId="04A7DA6C" w14:textId="6A82BCDF" w:rsidR="00DF71E2" w:rsidRPr="00062F46" w:rsidRDefault="00DF71E2" w:rsidP="009747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14:paraId="36730B0C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767B8C78" w14:textId="77777777" w:rsidR="0097476C" w:rsidRPr="00062F46" w:rsidRDefault="0097476C" w:rsidP="00974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91BB1F" w14:textId="7178B758" w:rsidR="00D75639" w:rsidRPr="00062F46" w:rsidRDefault="00D75639" w:rsidP="28582DB6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051E519B" w14:textId="2FD8AEFD" w:rsidR="61C316CA" w:rsidRDefault="61C316CA" w:rsidP="61C316CA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3D84CC36" w14:textId="403414CC" w:rsidR="00A62C69" w:rsidRPr="00507A21" w:rsidRDefault="00507A21" w:rsidP="00507A2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="00A62C69"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D6DF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62C69"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D6DF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A62C69"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CD55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MF-G4 BLOK-ED-K3-7</w:t>
      </w:r>
      <w:r w:rsidRPr="00CD55B1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A9AFAA7" w14:textId="09217B20" w:rsidR="00A62C69" w:rsidRPr="00062F46" w:rsidRDefault="00A62C69" w:rsidP="00A62C69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>. SINIF</w:t>
      </w:r>
    </w:p>
    <w:p w14:paraId="2AD83283" w14:textId="1359D1CD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6013" w:type="dxa"/>
        <w:tblLook w:val="04A0" w:firstRow="1" w:lastRow="0" w:firstColumn="1" w:lastColumn="0" w:noHBand="0" w:noVBand="1"/>
      </w:tblPr>
      <w:tblGrid>
        <w:gridCol w:w="1240"/>
        <w:gridCol w:w="2420"/>
        <w:gridCol w:w="2856"/>
        <w:gridCol w:w="3213"/>
        <w:gridCol w:w="2830"/>
        <w:gridCol w:w="3454"/>
      </w:tblGrid>
      <w:tr w:rsidR="00D75639" w:rsidRPr="00062F46" w14:paraId="7D2E83CE" w14:textId="77777777" w:rsidTr="00C64A89">
        <w:trPr>
          <w:trHeight w:val="397"/>
        </w:trPr>
        <w:tc>
          <w:tcPr>
            <w:tcW w:w="1240" w:type="dxa"/>
            <w:vAlign w:val="center"/>
          </w:tcPr>
          <w:p w14:paraId="42A8B860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420" w:type="dxa"/>
            <w:vAlign w:val="center"/>
          </w:tcPr>
          <w:p w14:paraId="5DB60C65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56" w:type="dxa"/>
            <w:vAlign w:val="center"/>
          </w:tcPr>
          <w:p w14:paraId="2C06708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3213" w:type="dxa"/>
            <w:vAlign w:val="center"/>
          </w:tcPr>
          <w:p w14:paraId="0E1701B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23A8D4AB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3454" w:type="dxa"/>
            <w:vAlign w:val="center"/>
          </w:tcPr>
          <w:p w14:paraId="1EF37725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5867B6" w:rsidRPr="00062F46" w14:paraId="5A6239B7" w14:textId="77777777" w:rsidTr="00C64A89">
        <w:trPr>
          <w:trHeight w:val="850"/>
        </w:trPr>
        <w:tc>
          <w:tcPr>
            <w:tcW w:w="1240" w:type="dxa"/>
            <w:vAlign w:val="center"/>
          </w:tcPr>
          <w:p w14:paraId="7C836CF8" w14:textId="17A6D4C9" w:rsidR="005867B6" w:rsidRPr="00062F46" w:rsidRDefault="005867B6" w:rsidP="005867B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420" w:type="dxa"/>
            <w:vAlign w:val="center"/>
          </w:tcPr>
          <w:p w14:paraId="58F85F1A" w14:textId="77F11B14" w:rsidR="005867B6" w:rsidRPr="00062F46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0384AA3E" w14:textId="77777777" w:rsidR="005867B6" w:rsidRPr="00EC3A02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221</w:t>
            </w:r>
          </w:p>
          <w:p w14:paraId="1383CE50" w14:textId="77777777" w:rsidR="005867B6" w:rsidRPr="00EC3A02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II</w:t>
            </w:r>
          </w:p>
          <w:p w14:paraId="4B654FC5" w14:textId="6B8551EF" w:rsidR="005867B6" w:rsidRPr="00EC3A02" w:rsidRDefault="00F43A6B" w:rsidP="00D052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43A6B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. NAZAN ERDAŞ</w:t>
            </w:r>
          </w:p>
        </w:tc>
        <w:tc>
          <w:tcPr>
            <w:tcW w:w="3213" w:type="dxa"/>
            <w:vAlign w:val="center"/>
          </w:tcPr>
          <w:p w14:paraId="08B224EB" w14:textId="39C98D6B" w:rsidR="005867B6" w:rsidRPr="00062F46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353EF183" w14:textId="77777777" w:rsidR="005867B6" w:rsidRPr="00062F46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4" w:type="dxa"/>
            <w:vAlign w:val="center"/>
          </w:tcPr>
          <w:p w14:paraId="4AC3F386" w14:textId="559006B1" w:rsidR="005867B6" w:rsidRPr="00062F46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A89" w:rsidRPr="00062F46" w14:paraId="53182078" w14:textId="77777777" w:rsidTr="00C64A89">
        <w:trPr>
          <w:trHeight w:val="850"/>
        </w:trPr>
        <w:tc>
          <w:tcPr>
            <w:tcW w:w="1240" w:type="dxa"/>
            <w:vAlign w:val="center"/>
          </w:tcPr>
          <w:p w14:paraId="054CF9C0" w14:textId="36C75F94" w:rsidR="00C64A89" w:rsidRPr="00062F46" w:rsidRDefault="00C64A89" w:rsidP="00C64A8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420" w:type="dxa"/>
            <w:vAlign w:val="center"/>
          </w:tcPr>
          <w:p w14:paraId="56ACC9A1" w14:textId="77777777" w:rsidR="00C64A89" w:rsidRPr="001653C4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11 İstatistik</w:t>
            </w:r>
          </w:p>
          <w:p w14:paraId="3910FDAA" w14:textId="77777777" w:rsidR="00D05275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gr. Üyesi Mustafa GÜNA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C599FF1" w14:textId="5BE02525" w:rsidR="00C64A89" w:rsidRPr="00DD74BE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MMF-G4- ED-K3-7</w:t>
            </w:r>
          </w:p>
        </w:tc>
        <w:tc>
          <w:tcPr>
            <w:tcW w:w="2856" w:type="dxa"/>
            <w:vAlign w:val="center"/>
          </w:tcPr>
          <w:p w14:paraId="738F4DFD" w14:textId="77777777" w:rsidR="00C64A89" w:rsidRPr="00EC3A02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221</w:t>
            </w:r>
          </w:p>
          <w:p w14:paraId="5BAFD254" w14:textId="77777777" w:rsidR="00C64A89" w:rsidRPr="00EC3A02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II</w:t>
            </w:r>
          </w:p>
          <w:p w14:paraId="2559CFE5" w14:textId="3E8BFB5F" w:rsidR="00C64A89" w:rsidRPr="00EC3A02" w:rsidRDefault="00F43A6B" w:rsidP="00D05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F43A6B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. NAZAN ERDAŞ</w:t>
            </w:r>
          </w:p>
        </w:tc>
        <w:tc>
          <w:tcPr>
            <w:tcW w:w="3213" w:type="dxa"/>
            <w:vAlign w:val="center"/>
          </w:tcPr>
          <w:p w14:paraId="2D85E9C0" w14:textId="04430516" w:rsidR="00C64A89" w:rsidRPr="00DD74BE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1A313754" w14:textId="77777777" w:rsidR="00C64A89" w:rsidRPr="001653C4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7 Sosyal Hizmet Kuramları I</w:t>
            </w:r>
          </w:p>
          <w:p w14:paraId="5F3F81C5" w14:textId="6D24510D" w:rsidR="00C64A89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t>MMF-G4- ED-K3-7</w:t>
            </w:r>
          </w:p>
        </w:tc>
        <w:tc>
          <w:tcPr>
            <w:tcW w:w="3454" w:type="dxa"/>
            <w:vAlign w:val="center"/>
          </w:tcPr>
          <w:p w14:paraId="31A647AA" w14:textId="513BC97F" w:rsidR="00C64A89" w:rsidRPr="00DD74BE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A89" w:rsidRPr="00062F46" w14:paraId="0B2F09F5" w14:textId="77777777" w:rsidTr="00C64A89">
        <w:trPr>
          <w:trHeight w:val="975"/>
        </w:trPr>
        <w:tc>
          <w:tcPr>
            <w:tcW w:w="1240" w:type="dxa"/>
            <w:vAlign w:val="center"/>
          </w:tcPr>
          <w:p w14:paraId="5FA28205" w14:textId="0F9D6976" w:rsidR="00C64A89" w:rsidRPr="00062F46" w:rsidRDefault="00C64A89" w:rsidP="00C64A8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420" w:type="dxa"/>
            <w:vAlign w:val="center"/>
          </w:tcPr>
          <w:p w14:paraId="0D4801F0" w14:textId="77777777" w:rsidR="00C64A89" w:rsidRPr="001653C4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11 İstatistik</w:t>
            </w:r>
          </w:p>
          <w:p w14:paraId="48A9E0E8" w14:textId="58A54756" w:rsidR="00C64A89" w:rsidRPr="00DD74BE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gr. Üyesi Mustafa GÜNA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t>MMF-G4- ED-K3-7</w:t>
            </w:r>
          </w:p>
        </w:tc>
        <w:tc>
          <w:tcPr>
            <w:tcW w:w="2856" w:type="dxa"/>
            <w:vAlign w:val="center"/>
          </w:tcPr>
          <w:p w14:paraId="41B01A3D" w14:textId="0577A9F1" w:rsidR="00C64A89" w:rsidRPr="0040785C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8CBB396" w14:textId="77777777" w:rsidR="00C64A89" w:rsidRPr="00EC3A02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223</w:t>
            </w:r>
          </w:p>
          <w:p w14:paraId="39B57170" w14:textId="77777777" w:rsidR="00C64A89" w:rsidRPr="00EC3A02" w:rsidRDefault="00C64A89" w:rsidP="00C64A89">
            <w:pPr>
              <w:spacing w:after="0"/>
              <w:jc w:val="center"/>
              <w:rPr>
                <w:highlight w:val="cyan"/>
              </w:rPr>
            </w:pPr>
            <w:r w:rsidRPr="00EC3A0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Atatürk İlkeleri ve İnkılap Tarihi I</w:t>
            </w:r>
          </w:p>
          <w:p w14:paraId="2F8383E6" w14:textId="7C7B6315" w:rsidR="00C64A89" w:rsidRPr="00EC3A02" w:rsidRDefault="00C64A89" w:rsidP="006A4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C64A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Gör. AHMET ÖZKAR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25466120" w14:textId="77777777" w:rsidR="00C64A89" w:rsidRPr="001653C4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7 Sosyal Hizmet Kuramları I</w:t>
            </w:r>
          </w:p>
          <w:p w14:paraId="76C77132" w14:textId="1808D6C7" w:rsidR="00C64A89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t>MMF-G4- ED-K3-7</w:t>
            </w:r>
          </w:p>
        </w:tc>
        <w:tc>
          <w:tcPr>
            <w:tcW w:w="3454" w:type="dxa"/>
            <w:vAlign w:val="center"/>
          </w:tcPr>
          <w:p w14:paraId="0478039B" w14:textId="7DADE613" w:rsidR="00C64A89" w:rsidRPr="00DD74BE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A89" w:rsidRPr="00062F46" w14:paraId="579C097B" w14:textId="77777777" w:rsidTr="00C64A89">
        <w:trPr>
          <w:trHeight w:val="850"/>
        </w:trPr>
        <w:tc>
          <w:tcPr>
            <w:tcW w:w="1240" w:type="dxa"/>
            <w:vAlign w:val="center"/>
          </w:tcPr>
          <w:p w14:paraId="269DBBC5" w14:textId="3B3F8F0A" w:rsidR="00C64A89" w:rsidRPr="00062F46" w:rsidRDefault="00C64A89" w:rsidP="00C64A8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420" w:type="dxa"/>
            <w:vAlign w:val="center"/>
          </w:tcPr>
          <w:p w14:paraId="77A8D37C" w14:textId="77777777" w:rsidR="00C64A89" w:rsidRPr="001653C4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11 İstatistik</w:t>
            </w:r>
          </w:p>
          <w:p w14:paraId="4B9E2241" w14:textId="1F5230E7" w:rsidR="00C64A89" w:rsidRPr="00DD74BE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gr. Üyesi Mustafa GÜNA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t>MMF-G4- ED-K3-7</w:t>
            </w:r>
          </w:p>
        </w:tc>
        <w:tc>
          <w:tcPr>
            <w:tcW w:w="2856" w:type="dxa"/>
            <w:vAlign w:val="center"/>
          </w:tcPr>
          <w:p w14:paraId="17FF3497" w14:textId="5ABF3C78" w:rsidR="00C64A89" w:rsidRPr="0040785C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A3BC919" w14:textId="77777777" w:rsidR="00C64A89" w:rsidRPr="00EC3A02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223</w:t>
            </w:r>
          </w:p>
          <w:p w14:paraId="129EABDD" w14:textId="77777777" w:rsidR="00C64A89" w:rsidRPr="00EC3A02" w:rsidRDefault="00C64A89" w:rsidP="00C64A89">
            <w:pPr>
              <w:spacing w:after="0"/>
              <w:jc w:val="center"/>
              <w:rPr>
                <w:highlight w:val="cyan"/>
              </w:rPr>
            </w:pPr>
            <w:r w:rsidRPr="00EC3A0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Atatürk İlkeleri ve İnkılap Tarihi I</w:t>
            </w:r>
          </w:p>
          <w:p w14:paraId="2BA609B4" w14:textId="249523A7" w:rsidR="00C64A89" w:rsidRPr="00EC3A02" w:rsidRDefault="00C64A89" w:rsidP="006A4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C64A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Gör. AHMET ÖZKAR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26245514" w14:textId="77777777" w:rsidR="00C64A89" w:rsidRPr="001653C4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7 Sosyal Hizmet Kuramları I</w:t>
            </w:r>
          </w:p>
          <w:p w14:paraId="299580AD" w14:textId="5AE0B05D" w:rsidR="00C64A89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t>MMF-G4- ED-K3-7</w:t>
            </w:r>
          </w:p>
        </w:tc>
        <w:tc>
          <w:tcPr>
            <w:tcW w:w="3454" w:type="dxa"/>
            <w:vAlign w:val="center"/>
          </w:tcPr>
          <w:p w14:paraId="78F484EA" w14:textId="1360580C" w:rsidR="00C64A89" w:rsidRPr="00DD74BE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A89" w:rsidRPr="00062F46" w14:paraId="3BCCF507" w14:textId="77777777" w:rsidTr="00C64A89">
        <w:trPr>
          <w:trHeight w:val="594"/>
        </w:trPr>
        <w:tc>
          <w:tcPr>
            <w:tcW w:w="1240" w:type="dxa"/>
            <w:vAlign w:val="center"/>
          </w:tcPr>
          <w:p w14:paraId="1824AA00" w14:textId="77777777" w:rsidR="00C64A89" w:rsidRPr="00062F46" w:rsidRDefault="00C64A89" w:rsidP="00C64A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20" w:type="dxa"/>
            <w:shd w:val="clear" w:color="auto" w:fill="A6A6A6" w:themeFill="background1" w:themeFillShade="A6"/>
            <w:vAlign w:val="center"/>
          </w:tcPr>
          <w:p w14:paraId="519A6E35" w14:textId="77777777" w:rsidR="00C64A89" w:rsidRPr="00DD74BE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6A6A6" w:themeFill="background1" w:themeFillShade="A6"/>
            <w:vAlign w:val="center"/>
          </w:tcPr>
          <w:p w14:paraId="2C82C78A" w14:textId="77777777" w:rsidR="00C64A89" w:rsidRPr="0040785C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A6A6A6" w:themeFill="background1" w:themeFillShade="A6"/>
            <w:vAlign w:val="center"/>
          </w:tcPr>
          <w:p w14:paraId="302DBC45" w14:textId="77777777" w:rsidR="00C64A89" w:rsidRPr="00DD74BE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59C7350" w14:textId="77777777" w:rsidR="00C64A89" w:rsidRPr="00DD74BE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6A6A6" w:themeFill="background1" w:themeFillShade="A6"/>
            <w:vAlign w:val="center"/>
          </w:tcPr>
          <w:p w14:paraId="3E00B282" w14:textId="77777777" w:rsidR="00C64A89" w:rsidRPr="00DD74BE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A89" w:rsidRPr="00062F46" w14:paraId="1E489C02" w14:textId="77777777" w:rsidTr="00C64A89">
        <w:trPr>
          <w:trHeight w:val="850"/>
        </w:trPr>
        <w:tc>
          <w:tcPr>
            <w:tcW w:w="1240" w:type="dxa"/>
            <w:vAlign w:val="center"/>
          </w:tcPr>
          <w:p w14:paraId="40E0D22D" w14:textId="77777777" w:rsidR="00C64A89" w:rsidRPr="00062F46" w:rsidRDefault="00C64A89" w:rsidP="00C64A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77BFA721" w14:textId="4FD9058C" w:rsidR="00C64A89" w:rsidRPr="00DD74BE" w:rsidRDefault="00C64A89" w:rsidP="00C64A8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2D3E4EB3" w14:textId="77777777" w:rsidR="00C64A89" w:rsidRPr="001653C4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9 Sosyal Hizmet Yönetimi</w:t>
            </w:r>
          </w:p>
          <w:p w14:paraId="1D60CFE6" w14:textId="77777777" w:rsidR="006A4112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Necmettin GÜ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E08F74C" w14:textId="69C69732" w:rsidR="00C64A89" w:rsidRPr="001653C4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t>MMF-G4-ED</w:t>
            </w:r>
            <w:r w:rsidR="00DF71E2">
              <w:t>-</w:t>
            </w:r>
            <w:r>
              <w:t>K3-7</w:t>
            </w:r>
          </w:p>
        </w:tc>
        <w:tc>
          <w:tcPr>
            <w:tcW w:w="3213" w:type="dxa"/>
            <w:vAlign w:val="center"/>
          </w:tcPr>
          <w:p w14:paraId="66529C28" w14:textId="77777777" w:rsidR="00C64A89" w:rsidRPr="0026322F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BSH205 Sosyal Sorunlar</w:t>
            </w:r>
          </w:p>
          <w:p w14:paraId="08857D70" w14:textId="77777777" w:rsidR="00C64A89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  <w:r w:rsidR="006A4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719618" w14:textId="16D03CA1" w:rsidR="006A4112" w:rsidRPr="00DD74BE" w:rsidRDefault="006A4112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12">
              <w:rPr>
                <w:rFonts w:ascii="Times New Roman" w:eastAsia="Times New Roman" w:hAnsi="Times New Roman" w:cs="Times New Roman"/>
                <w:sz w:val="18"/>
                <w:szCs w:val="18"/>
              </w:rPr>
              <w:t>MMF-G4-ED-K3-7</w:t>
            </w:r>
          </w:p>
        </w:tc>
        <w:tc>
          <w:tcPr>
            <w:tcW w:w="2830" w:type="dxa"/>
            <w:vAlign w:val="center"/>
          </w:tcPr>
          <w:p w14:paraId="6A980696" w14:textId="668088C4" w:rsidR="00C64A89" w:rsidRPr="0034187C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4" w:type="dxa"/>
            <w:vAlign w:val="center"/>
          </w:tcPr>
          <w:p w14:paraId="7F25DAD5" w14:textId="77777777" w:rsidR="00C64A89" w:rsidRPr="0026322F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BSH201 İnsan Davranışı ve Sosyal Çevre I</w:t>
            </w:r>
          </w:p>
          <w:p w14:paraId="6778BEDE" w14:textId="77777777" w:rsidR="00F43A6B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Dr. Ögr. Üyesi Mustafa GÜNA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1CB8DD" w14:textId="2B513386" w:rsidR="00C64A89" w:rsidRPr="0026322F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MMF-G4-ED</w:t>
            </w:r>
            <w:r w:rsidR="00DF71E2">
              <w:t>-</w:t>
            </w:r>
            <w:r>
              <w:t>K3-7</w:t>
            </w:r>
          </w:p>
        </w:tc>
      </w:tr>
      <w:tr w:rsidR="00C64A89" w:rsidRPr="00062F46" w14:paraId="2E006B91" w14:textId="77777777" w:rsidTr="00C64A89">
        <w:trPr>
          <w:trHeight w:val="850"/>
        </w:trPr>
        <w:tc>
          <w:tcPr>
            <w:tcW w:w="1240" w:type="dxa"/>
            <w:vAlign w:val="center"/>
          </w:tcPr>
          <w:p w14:paraId="6295C201" w14:textId="0429D4E8" w:rsidR="00C64A89" w:rsidRPr="00062F46" w:rsidRDefault="00C64A89" w:rsidP="00C64A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503D639F" w14:textId="53B6A6D2" w:rsidR="00C64A89" w:rsidRPr="00DD74BE" w:rsidRDefault="00C64A89" w:rsidP="00C64A8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12EE9857" w14:textId="77777777" w:rsidR="00C64A89" w:rsidRPr="001653C4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9 Sosyal Hizmet Yönetimi</w:t>
            </w:r>
          </w:p>
          <w:p w14:paraId="787912C7" w14:textId="77777777" w:rsidR="006A4112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Necmettin GÜ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7F58646" w14:textId="2EED89A7" w:rsidR="00C64A89" w:rsidRPr="001653C4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t>MMF-G4-ED</w:t>
            </w:r>
            <w:r w:rsidR="00DF71E2">
              <w:t>-</w:t>
            </w:r>
            <w:r>
              <w:t>K3-7</w:t>
            </w:r>
          </w:p>
        </w:tc>
        <w:tc>
          <w:tcPr>
            <w:tcW w:w="3213" w:type="dxa"/>
            <w:vAlign w:val="center"/>
          </w:tcPr>
          <w:p w14:paraId="7584BCC0" w14:textId="77777777" w:rsidR="00C64A89" w:rsidRPr="0026322F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BSH205 Sosyal Sorunlar</w:t>
            </w:r>
          </w:p>
          <w:p w14:paraId="590B9443" w14:textId="77777777" w:rsidR="00C64A89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  <w:r w:rsidR="006A4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87B86A" w14:textId="7EBAB62A" w:rsidR="006A4112" w:rsidRPr="00DD74BE" w:rsidRDefault="006A4112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12">
              <w:rPr>
                <w:rFonts w:ascii="Times New Roman" w:eastAsia="Times New Roman" w:hAnsi="Times New Roman" w:cs="Times New Roman"/>
                <w:sz w:val="18"/>
                <w:szCs w:val="18"/>
              </w:rPr>
              <w:t>MMF-G4-ED-K3-7</w:t>
            </w:r>
          </w:p>
        </w:tc>
        <w:tc>
          <w:tcPr>
            <w:tcW w:w="2830" w:type="dxa"/>
            <w:vAlign w:val="center"/>
          </w:tcPr>
          <w:p w14:paraId="58BA74F3" w14:textId="6C0BA95B" w:rsidR="00C64A89" w:rsidRPr="0034187C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4" w:type="dxa"/>
            <w:vAlign w:val="center"/>
          </w:tcPr>
          <w:p w14:paraId="1024F43F" w14:textId="77777777" w:rsidR="00C64A89" w:rsidRPr="0026322F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BSH201 İnsan Davranışı ve Sosyal Çevre I</w:t>
            </w:r>
          </w:p>
          <w:p w14:paraId="3DD1DF09" w14:textId="77777777" w:rsidR="00F43A6B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Dr. Ögr. Üyesi Mustafa GÜNA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62D210" w14:textId="1758235C" w:rsidR="00C64A89" w:rsidRPr="0026322F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MMF-G4-ED</w:t>
            </w:r>
            <w:r w:rsidR="00DF71E2">
              <w:t>-</w:t>
            </w:r>
            <w:r>
              <w:t>K3-7</w:t>
            </w:r>
          </w:p>
        </w:tc>
      </w:tr>
      <w:tr w:rsidR="00C64A89" w:rsidRPr="00062F46" w14:paraId="7C22CE4E" w14:textId="77777777" w:rsidTr="00C64A89">
        <w:trPr>
          <w:trHeight w:val="850"/>
        </w:trPr>
        <w:tc>
          <w:tcPr>
            <w:tcW w:w="1240" w:type="dxa"/>
            <w:vAlign w:val="center"/>
          </w:tcPr>
          <w:p w14:paraId="612B6461" w14:textId="2C43BD4F" w:rsidR="00C64A89" w:rsidRPr="00062F46" w:rsidRDefault="00C64A89" w:rsidP="00C64A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79DA5437" w14:textId="212AB3C3" w:rsidR="00C64A89" w:rsidRPr="00DD74BE" w:rsidRDefault="00C64A89" w:rsidP="00C64A8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34BF4D5E" w14:textId="77777777" w:rsidR="00C64A89" w:rsidRPr="001653C4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hAnsi="Times New Roman" w:cs="Times New Roman"/>
                <w:sz w:val="18"/>
                <w:szCs w:val="18"/>
              </w:rPr>
              <w:t>BSH209 Sosyal Hizmet Yönetimi</w:t>
            </w:r>
          </w:p>
          <w:p w14:paraId="3D7AF724" w14:textId="77777777" w:rsidR="006A4112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hAnsi="Times New Roman" w:cs="Times New Roman"/>
                <w:sz w:val="18"/>
                <w:szCs w:val="18"/>
              </w:rPr>
              <w:t>Doç. Dr. Necmettin GÜ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DDC913" w14:textId="302FA584" w:rsidR="00C64A89" w:rsidRPr="0034187C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MMF-G4-ED</w:t>
            </w:r>
            <w:r w:rsidR="00DF71E2">
              <w:t>-</w:t>
            </w:r>
            <w:r>
              <w:t>K3-7</w:t>
            </w:r>
          </w:p>
        </w:tc>
        <w:tc>
          <w:tcPr>
            <w:tcW w:w="3213" w:type="dxa"/>
            <w:vAlign w:val="center"/>
          </w:tcPr>
          <w:p w14:paraId="57F7EE5F" w14:textId="77777777" w:rsidR="00C64A89" w:rsidRPr="001653C4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3 Sosyal Hizmetlerde Araştırma Yöntemleri I</w:t>
            </w:r>
          </w:p>
          <w:p w14:paraId="5BA6FB10" w14:textId="4A7278D4" w:rsidR="00C64A89" w:rsidRPr="00DD74BE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gr. Üyesi Mustafa GÜNA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t>MMF-G4-ED</w:t>
            </w:r>
            <w:r w:rsidR="00DF71E2">
              <w:t>-</w:t>
            </w:r>
            <w:r>
              <w:t>K3-7</w:t>
            </w:r>
          </w:p>
        </w:tc>
        <w:tc>
          <w:tcPr>
            <w:tcW w:w="2830" w:type="dxa"/>
            <w:vAlign w:val="center"/>
          </w:tcPr>
          <w:p w14:paraId="38877FF4" w14:textId="166D0651" w:rsidR="00C64A89" w:rsidRPr="001653C4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54" w:type="dxa"/>
            <w:vAlign w:val="center"/>
          </w:tcPr>
          <w:p w14:paraId="3BD392E6" w14:textId="77777777" w:rsidR="00C64A89" w:rsidRPr="0026322F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BSH201 İnsan Davranışı ve Sosyal Çevre I</w:t>
            </w:r>
          </w:p>
          <w:p w14:paraId="5ADBFD97" w14:textId="77777777" w:rsidR="00F43A6B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Dr. Ögr. Üyesi Mustafa GÜNALAN</w:t>
            </w:r>
          </w:p>
          <w:p w14:paraId="054DF01A" w14:textId="2492306A" w:rsidR="00C64A89" w:rsidRDefault="00C64A89" w:rsidP="00C64A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>MMF-G4-ED</w:t>
            </w:r>
            <w:r w:rsidR="00DF71E2">
              <w:t>-</w:t>
            </w:r>
            <w:r>
              <w:t>K3-7</w:t>
            </w:r>
          </w:p>
        </w:tc>
      </w:tr>
      <w:tr w:rsidR="00C64A89" w:rsidRPr="00062F46" w14:paraId="2F72F307" w14:textId="77777777" w:rsidTr="00C64A89">
        <w:trPr>
          <w:trHeight w:val="850"/>
        </w:trPr>
        <w:tc>
          <w:tcPr>
            <w:tcW w:w="1240" w:type="dxa"/>
            <w:vAlign w:val="center"/>
          </w:tcPr>
          <w:p w14:paraId="5E516F29" w14:textId="77777777" w:rsidR="00C64A89" w:rsidRPr="00062F46" w:rsidRDefault="00C64A89" w:rsidP="00C64A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7522563A" w14:textId="1AB245FD" w:rsidR="00C64A89" w:rsidRPr="0034187C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4152E336" w14:textId="6E969631" w:rsidR="00C64A89" w:rsidRPr="0034187C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A4FAAF1" w14:textId="77777777" w:rsidR="00C64A89" w:rsidRPr="001653C4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3 Sosyal Hizmetlerde Araştırma Yöntemleri I</w:t>
            </w:r>
          </w:p>
          <w:p w14:paraId="23E35713" w14:textId="02A3369B" w:rsidR="00C64A89" w:rsidRPr="0034187C" w:rsidRDefault="00C64A89" w:rsidP="00C64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gr. Üyesi Mustafa GÜNA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t>MMF-G4-ED</w:t>
            </w:r>
            <w:r w:rsidR="00DF71E2">
              <w:t>-</w:t>
            </w:r>
            <w:r>
              <w:t>K3-7</w:t>
            </w:r>
          </w:p>
        </w:tc>
        <w:tc>
          <w:tcPr>
            <w:tcW w:w="2830" w:type="dxa"/>
            <w:vAlign w:val="center"/>
          </w:tcPr>
          <w:p w14:paraId="4A7FFED8" w14:textId="341BF359" w:rsidR="00C64A89" w:rsidRPr="001653C4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54" w:type="dxa"/>
            <w:vAlign w:val="center"/>
          </w:tcPr>
          <w:p w14:paraId="2B607B9D" w14:textId="77777777" w:rsidR="00C64A89" w:rsidRPr="0034187C" w:rsidRDefault="00C64A89" w:rsidP="00C64A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1F23D7" w14:textId="0AC0D84E" w:rsidR="00D75639" w:rsidRPr="00062F46" w:rsidRDefault="008128B6" w:rsidP="003B24E8">
      <w:pPr>
        <w:pStyle w:val="AralkYok"/>
      </w:pPr>
      <w:r w:rsidRPr="008128B6">
        <w:rPr>
          <w:highlight w:val="cyan"/>
        </w:rPr>
        <w:t>*Mavi ile işaretli dersler uzaktan eğitim yoluyla verilecek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A62C69" w:rsidRPr="00062F46" w14:paraId="11F3FC3E" w14:textId="77777777" w:rsidTr="61C316CA">
        <w:tc>
          <w:tcPr>
            <w:tcW w:w="1418" w:type="dxa"/>
            <w:vMerge w:val="restart"/>
            <w:vAlign w:val="center"/>
          </w:tcPr>
          <w:p w14:paraId="47AEECE9" w14:textId="77777777" w:rsidR="00A62C69" w:rsidRDefault="00A62C69" w:rsidP="00A62C6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CC37F83" w14:textId="77777777" w:rsidR="00A62C69" w:rsidRDefault="00A62C69" w:rsidP="00A62C6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2FF8867" w14:textId="77777777" w:rsidR="00A62C69" w:rsidRPr="00062F46" w:rsidRDefault="00A62C69" w:rsidP="00A62C6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702099A7" w14:textId="77777777" w:rsidR="00A62C69" w:rsidRPr="00062F46" w:rsidRDefault="00A62C69" w:rsidP="00A62C6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2DB38B63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30231CEF" w14:textId="65FA32E6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7317D" w14:textId="7624F15D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72835" w14:textId="0C97D620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33CE71E4" w14:textId="1A5EAA32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A62C69" w:rsidRPr="00062F46" w14:paraId="0838D98E" w14:textId="77777777" w:rsidTr="61C316CA">
        <w:tc>
          <w:tcPr>
            <w:tcW w:w="1418" w:type="dxa"/>
            <w:vMerge/>
            <w:vAlign w:val="center"/>
          </w:tcPr>
          <w:p w14:paraId="582083C7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726C5E67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26E91F3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26E1ECEC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44AE4D0" w14:textId="60823622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Hizmet</w:t>
            </w:r>
            <w:r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  <w:tr w:rsidR="00D75639" w:rsidRPr="00062F46" w14:paraId="26B3537C" w14:textId="77777777" w:rsidTr="61C316CA">
        <w:tc>
          <w:tcPr>
            <w:tcW w:w="1418" w:type="dxa"/>
            <w:vMerge/>
            <w:vAlign w:val="center"/>
          </w:tcPr>
          <w:p w14:paraId="07FED5D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65E1D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39F9304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BD7EB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573634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14:paraId="68937817" w14:textId="77777777" w:rsidTr="61C316CA">
        <w:tc>
          <w:tcPr>
            <w:tcW w:w="1418" w:type="dxa"/>
            <w:vMerge/>
            <w:vAlign w:val="center"/>
          </w:tcPr>
          <w:p w14:paraId="48968F9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0F820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4FB144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F462FF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2AC570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48B639" w14:textId="7C255A12" w:rsidR="00D75639" w:rsidRPr="00CD55B1" w:rsidRDefault="00447F41" w:rsidP="00447F4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bookmarkStart w:id="0" w:name="_Hlk131498090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</w:t>
      </w:r>
      <w:r w:rsidR="24EEFC8A"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D6DF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24EEFC8A"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D6DF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24EEFC8A"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  <w:r w:rsidR="00CD55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8387DD" w14:textId="37E8AADA" w:rsidR="00D75639" w:rsidRPr="00062F46" w:rsidRDefault="00A62C6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="28582DB6"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3. SINIF</w:t>
      </w:r>
    </w:p>
    <w:bookmarkEnd w:id="0"/>
    <w:p w14:paraId="5743C7DF" w14:textId="7F31956F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6072" w:type="dxa"/>
        <w:tblLook w:val="04A0" w:firstRow="1" w:lastRow="0" w:firstColumn="1" w:lastColumn="0" w:noHBand="0" w:noVBand="1"/>
      </w:tblPr>
      <w:tblGrid>
        <w:gridCol w:w="1362"/>
        <w:gridCol w:w="3110"/>
        <w:gridCol w:w="2851"/>
        <w:gridCol w:w="2909"/>
        <w:gridCol w:w="2885"/>
        <w:gridCol w:w="2955"/>
      </w:tblGrid>
      <w:tr w:rsidR="00D75639" w:rsidRPr="00062F46" w14:paraId="372EE8F8" w14:textId="77777777" w:rsidTr="00B8185E">
        <w:trPr>
          <w:trHeight w:val="444"/>
        </w:trPr>
        <w:tc>
          <w:tcPr>
            <w:tcW w:w="1362" w:type="dxa"/>
            <w:vAlign w:val="center"/>
          </w:tcPr>
          <w:p w14:paraId="79ECA74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3110" w:type="dxa"/>
            <w:vAlign w:val="center"/>
          </w:tcPr>
          <w:p w14:paraId="045F661A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51" w:type="dxa"/>
            <w:vAlign w:val="center"/>
          </w:tcPr>
          <w:p w14:paraId="06F6664B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909" w:type="dxa"/>
            <w:vAlign w:val="center"/>
          </w:tcPr>
          <w:p w14:paraId="0797522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85" w:type="dxa"/>
            <w:vAlign w:val="center"/>
          </w:tcPr>
          <w:p w14:paraId="2E799A6C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955" w:type="dxa"/>
            <w:vAlign w:val="center"/>
          </w:tcPr>
          <w:p w14:paraId="3F4EDD3A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DB4A04" w:rsidRPr="00062F46" w14:paraId="3431D8D7" w14:textId="77777777" w:rsidTr="00B8185E">
        <w:trPr>
          <w:trHeight w:val="612"/>
        </w:trPr>
        <w:tc>
          <w:tcPr>
            <w:tcW w:w="1362" w:type="dxa"/>
            <w:vAlign w:val="center"/>
          </w:tcPr>
          <w:p w14:paraId="6615B9E9" w14:textId="77777777" w:rsidR="24EEFC8A" w:rsidRDefault="24EEFC8A" w:rsidP="24EEFC8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8:15-09:00</w:t>
            </w:r>
          </w:p>
        </w:tc>
        <w:tc>
          <w:tcPr>
            <w:tcW w:w="3110" w:type="dxa"/>
            <w:vAlign w:val="center"/>
          </w:tcPr>
          <w:p w14:paraId="3C472FB4" w14:textId="73EF3FFD" w:rsidR="28582DB6" w:rsidRDefault="28582DB6" w:rsidP="61C316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vAlign w:val="center"/>
          </w:tcPr>
          <w:p w14:paraId="78EF7AE5" w14:textId="22AB5D6E" w:rsidR="24EEFC8A" w:rsidRDefault="24EEFC8A" w:rsidP="003243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62080C04" w14:textId="26816517" w:rsidR="24EEFC8A" w:rsidRDefault="24EEFC8A" w:rsidP="003243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vAlign w:val="center"/>
          </w:tcPr>
          <w:p w14:paraId="02862A29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700C1F9D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14:paraId="178F98A1" w14:textId="1C25B723" w:rsidR="24EEFC8A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955" w:type="dxa"/>
            <w:vAlign w:val="center"/>
          </w:tcPr>
          <w:p w14:paraId="557C1068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138E3655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14:paraId="1BD44EB2" w14:textId="51C71878" w:rsidR="24EEFC8A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</w:tr>
      <w:tr w:rsidR="00447F41" w:rsidRPr="00062F46" w14:paraId="0DC00E4F" w14:textId="77777777" w:rsidTr="00F43A6B">
        <w:trPr>
          <w:trHeight w:val="854"/>
        </w:trPr>
        <w:tc>
          <w:tcPr>
            <w:tcW w:w="1362" w:type="dxa"/>
            <w:vAlign w:val="center"/>
          </w:tcPr>
          <w:p w14:paraId="6E708CA1" w14:textId="77777777" w:rsidR="00447F41" w:rsidRDefault="00447F41" w:rsidP="00447F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3110" w:type="dxa"/>
            <w:vAlign w:val="center"/>
          </w:tcPr>
          <w:p w14:paraId="2EC9D400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BSH321 Kentsel Sorunlar ve Sosyal Hizmet (Seç.)</w:t>
            </w:r>
          </w:p>
          <w:p w14:paraId="0FD6CBC9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Mehmet YILMAZ </w:t>
            </w:r>
          </w:p>
          <w:p w14:paraId="3E5491F2" w14:textId="097B976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sz w:val="16"/>
                <w:szCs w:val="16"/>
              </w:rPr>
              <w:t>MMF-G4- ED-K1-6</w:t>
            </w:r>
          </w:p>
          <w:p w14:paraId="4D538901" w14:textId="489F4D7A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vAlign w:val="center"/>
          </w:tcPr>
          <w:p w14:paraId="462AEC50" w14:textId="64D49468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9" w:type="dxa"/>
            <w:vAlign w:val="center"/>
          </w:tcPr>
          <w:p w14:paraId="50A3D66E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SH305 Sosyal Politika</w:t>
            </w:r>
          </w:p>
          <w:p w14:paraId="65A0A857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  <w:p w14:paraId="6D504499" w14:textId="0E48B3BC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MMF-G4-ED- K1-6</w:t>
            </w:r>
          </w:p>
        </w:tc>
        <w:tc>
          <w:tcPr>
            <w:tcW w:w="2885" w:type="dxa"/>
            <w:vAlign w:val="center"/>
          </w:tcPr>
          <w:p w14:paraId="08396426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1CC3C63F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14:paraId="4D030AC0" w14:textId="1D991A75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955" w:type="dxa"/>
            <w:vAlign w:val="center"/>
          </w:tcPr>
          <w:p w14:paraId="01C37403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424655BB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14:paraId="6D6AD4B4" w14:textId="1F53BB15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</w:tr>
      <w:tr w:rsidR="00447F41" w:rsidRPr="00062F46" w14:paraId="70AC4442" w14:textId="77777777" w:rsidTr="00B8185E">
        <w:trPr>
          <w:trHeight w:val="1053"/>
        </w:trPr>
        <w:tc>
          <w:tcPr>
            <w:tcW w:w="1362" w:type="dxa"/>
            <w:vAlign w:val="center"/>
          </w:tcPr>
          <w:p w14:paraId="5EC7B1D0" w14:textId="77777777" w:rsidR="00447F41" w:rsidRDefault="00447F41" w:rsidP="00447F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3110" w:type="dxa"/>
            <w:vAlign w:val="center"/>
          </w:tcPr>
          <w:p w14:paraId="4D6FC608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BSH321 Kentsel Sorunlar ve Sosyal Hizmet (Seç.)</w:t>
            </w:r>
          </w:p>
          <w:p w14:paraId="540D07EF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Mehmet YILMAZ </w:t>
            </w:r>
          </w:p>
          <w:p w14:paraId="4AEFAC42" w14:textId="559B5293" w:rsidR="00447F41" w:rsidRPr="00447F41" w:rsidRDefault="00447F41" w:rsidP="00447F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sz w:val="16"/>
                <w:szCs w:val="16"/>
              </w:rPr>
              <w:t>MMF-G4- ED-K1-6</w:t>
            </w:r>
          </w:p>
        </w:tc>
        <w:tc>
          <w:tcPr>
            <w:tcW w:w="2851" w:type="dxa"/>
            <w:vAlign w:val="center"/>
          </w:tcPr>
          <w:p w14:paraId="00F31002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BSH317 Çocuk Koruma ve Bakım Sistemleri (Seç.)</w:t>
            </w:r>
          </w:p>
          <w:p w14:paraId="07B9BE26" w14:textId="77777777" w:rsidR="00447F41" w:rsidRPr="00447F41" w:rsidRDefault="00447F41" w:rsidP="00447F4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Merve KAYA BUZKIRAN</w:t>
            </w:r>
          </w:p>
          <w:p w14:paraId="6AB2C912" w14:textId="7A615ECF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sz w:val="16"/>
                <w:szCs w:val="16"/>
              </w:rPr>
              <w:t>MMF-G4-ED</w:t>
            </w:r>
            <w:r w:rsidR="00F43A6B">
              <w:rPr>
                <w:sz w:val="16"/>
                <w:szCs w:val="16"/>
              </w:rPr>
              <w:t>-</w:t>
            </w:r>
            <w:r w:rsidRPr="00447F41">
              <w:rPr>
                <w:sz w:val="16"/>
                <w:szCs w:val="16"/>
              </w:rPr>
              <w:t>K1-6</w:t>
            </w:r>
          </w:p>
        </w:tc>
        <w:tc>
          <w:tcPr>
            <w:tcW w:w="2909" w:type="dxa"/>
            <w:vAlign w:val="center"/>
          </w:tcPr>
          <w:p w14:paraId="4242CC6B" w14:textId="77777777" w:rsidR="00447F41" w:rsidRPr="00447F41" w:rsidRDefault="00447F41" w:rsidP="00447F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SH305 Sosyal Politika</w:t>
            </w:r>
          </w:p>
          <w:p w14:paraId="60B08B2C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  <w:p w14:paraId="6594A770" w14:textId="126FAC9B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MMF-G4-ED- K1-6</w:t>
            </w:r>
          </w:p>
        </w:tc>
        <w:tc>
          <w:tcPr>
            <w:tcW w:w="2885" w:type="dxa"/>
            <w:vAlign w:val="center"/>
          </w:tcPr>
          <w:p w14:paraId="76382152" w14:textId="42FAF388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5" w:type="dxa"/>
            <w:vAlign w:val="center"/>
          </w:tcPr>
          <w:p w14:paraId="01E72122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BSH323 Mesleki Yabancı Dil I (Seç.)</w:t>
            </w:r>
          </w:p>
          <w:p w14:paraId="1AEEC7C8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Dr. Ögr. Üyesi Mustafa GÜNALAN</w:t>
            </w:r>
          </w:p>
          <w:p w14:paraId="6526F43E" w14:textId="073FB3C8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MMF-G4-EDK1-6</w:t>
            </w:r>
          </w:p>
        </w:tc>
      </w:tr>
      <w:tr w:rsidR="00447F41" w:rsidRPr="00062F46" w14:paraId="6E7EF3E9" w14:textId="77777777" w:rsidTr="00B8185E">
        <w:trPr>
          <w:trHeight w:val="1058"/>
        </w:trPr>
        <w:tc>
          <w:tcPr>
            <w:tcW w:w="1362" w:type="dxa"/>
            <w:vAlign w:val="center"/>
          </w:tcPr>
          <w:p w14:paraId="47F9D683" w14:textId="77777777" w:rsidR="00447F41" w:rsidRDefault="00447F41" w:rsidP="00447F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3110" w:type="dxa"/>
            <w:vAlign w:val="center"/>
          </w:tcPr>
          <w:p w14:paraId="1ADB159C" w14:textId="0916C633" w:rsidR="00447F41" w:rsidRPr="00447F41" w:rsidRDefault="00447F41" w:rsidP="00447F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vAlign w:val="center"/>
          </w:tcPr>
          <w:p w14:paraId="1FF1C58E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BSH317 Çocuk Koruma ve Bakım Sistemleri (Seç.)</w:t>
            </w:r>
          </w:p>
          <w:p w14:paraId="1934A7F0" w14:textId="77777777" w:rsidR="00447F41" w:rsidRPr="00447F41" w:rsidRDefault="00447F41" w:rsidP="00447F4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Merve KAYA BUZKIRAN</w:t>
            </w:r>
          </w:p>
          <w:p w14:paraId="5022B3AE" w14:textId="047F190C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sz w:val="16"/>
                <w:szCs w:val="16"/>
              </w:rPr>
              <w:t>MMF-G4-ED</w:t>
            </w:r>
            <w:r w:rsidR="00F43A6B">
              <w:rPr>
                <w:sz w:val="16"/>
                <w:szCs w:val="16"/>
              </w:rPr>
              <w:t>-</w:t>
            </w:r>
            <w:r w:rsidRPr="00447F41">
              <w:rPr>
                <w:sz w:val="16"/>
                <w:szCs w:val="16"/>
              </w:rPr>
              <w:t>K1-6</w:t>
            </w:r>
          </w:p>
        </w:tc>
        <w:tc>
          <w:tcPr>
            <w:tcW w:w="2909" w:type="dxa"/>
            <w:vAlign w:val="center"/>
          </w:tcPr>
          <w:p w14:paraId="4643C031" w14:textId="77777777" w:rsidR="00447F41" w:rsidRPr="00447F41" w:rsidRDefault="00447F41" w:rsidP="00447F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SH305 Sosyal Politika</w:t>
            </w:r>
          </w:p>
          <w:p w14:paraId="3A011F32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  <w:p w14:paraId="0D57B084" w14:textId="2D1BB5E1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MMF-G4-ED- K1-6</w:t>
            </w:r>
          </w:p>
        </w:tc>
        <w:tc>
          <w:tcPr>
            <w:tcW w:w="2885" w:type="dxa"/>
            <w:vAlign w:val="center"/>
          </w:tcPr>
          <w:p w14:paraId="70A76707" w14:textId="305D88EA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5" w:type="dxa"/>
            <w:vAlign w:val="center"/>
          </w:tcPr>
          <w:p w14:paraId="37E70BDD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BSH323 Mesleki Yabancı Dil I (Seç.)</w:t>
            </w:r>
          </w:p>
          <w:p w14:paraId="35BEDD33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Dr. Ögr. Üyesi Mustafa GÜNALAN</w:t>
            </w:r>
          </w:p>
          <w:p w14:paraId="10C5F57D" w14:textId="30DF7ABB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MMF-G4-EDK1-6</w:t>
            </w:r>
          </w:p>
        </w:tc>
      </w:tr>
      <w:tr w:rsidR="00447F41" w:rsidRPr="00062F46" w14:paraId="668DF901" w14:textId="77777777" w:rsidTr="00B8185E">
        <w:trPr>
          <w:trHeight w:val="587"/>
        </w:trPr>
        <w:tc>
          <w:tcPr>
            <w:tcW w:w="1362" w:type="dxa"/>
            <w:vAlign w:val="center"/>
          </w:tcPr>
          <w:p w14:paraId="703D77DE" w14:textId="77777777" w:rsidR="00447F41" w:rsidRDefault="00447F41" w:rsidP="00447F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2:00-13:00</w:t>
            </w:r>
          </w:p>
        </w:tc>
        <w:tc>
          <w:tcPr>
            <w:tcW w:w="3110" w:type="dxa"/>
            <w:shd w:val="clear" w:color="auto" w:fill="A6A6A6" w:themeFill="background1" w:themeFillShade="A6"/>
            <w:vAlign w:val="center"/>
          </w:tcPr>
          <w:p w14:paraId="5DFCAF35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shd w:val="clear" w:color="auto" w:fill="A6A6A6" w:themeFill="background1" w:themeFillShade="A6"/>
            <w:vAlign w:val="center"/>
          </w:tcPr>
          <w:p w14:paraId="4019C126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14:paraId="230ED448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A6A6A6" w:themeFill="background1" w:themeFillShade="A6"/>
            <w:vAlign w:val="center"/>
          </w:tcPr>
          <w:p w14:paraId="596EBF9B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5" w:type="dxa"/>
            <w:shd w:val="clear" w:color="auto" w:fill="A6A6A6" w:themeFill="background1" w:themeFillShade="A6"/>
            <w:vAlign w:val="center"/>
          </w:tcPr>
          <w:p w14:paraId="737E0266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F41" w:rsidRPr="00062F46" w14:paraId="4D2B637E" w14:textId="77777777" w:rsidTr="00B8185E">
        <w:trPr>
          <w:trHeight w:val="1092"/>
        </w:trPr>
        <w:tc>
          <w:tcPr>
            <w:tcW w:w="1362" w:type="dxa"/>
            <w:vAlign w:val="center"/>
          </w:tcPr>
          <w:p w14:paraId="255AFE80" w14:textId="54B89224" w:rsidR="00447F41" w:rsidRDefault="00447F41" w:rsidP="00447F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61C316CA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3110" w:type="dxa"/>
            <w:vAlign w:val="center"/>
          </w:tcPr>
          <w:p w14:paraId="10F8D4BB" w14:textId="5859884D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vAlign w:val="center"/>
          </w:tcPr>
          <w:p w14:paraId="1949A67A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BSH313 Sosyal Hizmetlerde Rapor Yazma ve Resmi Yazışma Teknikleri (Seç.)</w:t>
            </w:r>
          </w:p>
          <w:p w14:paraId="379EFD66" w14:textId="1E54194B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YASEMİN ERTAN KOÇAK </w:t>
            </w:r>
            <w:r w:rsidRPr="00447F41">
              <w:rPr>
                <w:sz w:val="16"/>
                <w:szCs w:val="16"/>
              </w:rPr>
              <w:t>MMF-G4-ED</w:t>
            </w:r>
            <w:r w:rsidR="00F43A6B">
              <w:rPr>
                <w:sz w:val="16"/>
                <w:szCs w:val="16"/>
              </w:rPr>
              <w:t>-</w:t>
            </w:r>
            <w:r w:rsidRPr="00447F41">
              <w:rPr>
                <w:sz w:val="16"/>
                <w:szCs w:val="16"/>
              </w:rPr>
              <w:t>K1-6</w:t>
            </w:r>
          </w:p>
        </w:tc>
        <w:tc>
          <w:tcPr>
            <w:tcW w:w="2909" w:type="dxa"/>
            <w:vAlign w:val="center"/>
          </w:tcPr>
          <w:p w14:paraId="5C82D79A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SH303 Sosyal Hizmetlerde Görüşme İlke ve Teknikleri</w:t>
            </w:r>
          </w:p>
          <w:p w14:paraId="22962123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 xml:space="preserve">Öğr. Gör. Merve KAYA </w:t>
            </w: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BUZKIRAN</w:t>
            </w:r>
          </w:p>
          <w:p w14:paraId="4CEEC35B" w14:textId="3445796A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MMF-G4-EDK1-6</w:t>
            </w:r>
          </w:p>
        </w:tc>
        <w:tc>
          <w:tcPr>
            <w:tcW w:w="2885" w:type="dxa"/>
            <w:vAlign w:val="center"/>
          </w:tcPr>
          <w:p w14:paraId="5313E484" w14:textId="4E81F603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5" w:type="dxa"/>
            <w:vAlign w:val="center"/>
          </w:tcPr>
          <w:p w14:paraId="13D1FE33" w14:textId="4C60FD8B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F41" w:rsidRPr="00062F46" w14:paraId="23003255" w14:textId="77777777" w:rsidTr="00B8185E">
        <w:trPr>
          <w:trHeight w:val="953"/>
        </w:trPr>
        <w:tc>
          <w:tcPr>
            <w:tcW w:w="1362" w:type="dxa"/>
            <w:vAlign w:val="center"/>
          </w:tcPr>
          <w:p w14:paraId="6549B905" w14:textId="77777777" w:rsidR="00447F41" w:rsidRDefault="00447F41" w:rsidP="00447F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3110" w:type="dxa"/>
            <w:vAlign w:val="center"/>
          </w:tcPr>
          <w:p w14:paraId="6BC2E274" w14:textId="7DCEC7B0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vAlign w:val="center"/>
          </w:tcPr>
          <w:p w14:paraId="25D8C8B6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SH313 Sosyal Hizmetlerde Rapor Yazma ve Resmi Yazışma Teknikleri (Seç.)</w:t>
            </w:r>
          </w:p>
          <w:p w14:paraId="3C03855E" w14:textId="51F0CF78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YASEMİN ERTAN KOÇAK </w:t>
            </w:r>
            <w:r w:rsidRPr="00447F41">
              <w:rPr>
                <w:sz w:val="16"/>
                <w:szCs w:val="16"/>
              </w:rPr>
              <w:t>MMF-G4-ED</w:t>
            </w:r>
            <w:r w:rsidR="00F43A6B">
              <w:rPr>
                <w:sz w:val="16"/>
                <w:szCs w:val="16"/>
              </w:rPr>
              <w:t>-</w:t>
            </w:r>
            <w:r w:rsidRPr="00447F41">
              <w:rPr>
                <w:sz w:val="16"/>
                <w:szCs w:val="16"/>
              </w:rPr>
              <w:t>K1-6</w:t>
            </w:r>
          </w:p>
        </w:tc>
        <w:tc>
          <w:tcPr>
            <w:tcW w:w="2909" w:type="dxa"/>
            <w:vAlign w:val="center"/>
          </w:tcPr>
          <w:p w14:paraId="3C794628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SH303 Sosyal Hizmetlerde Görüşme İlke ve Teknikleri</w:t>
            </w:r>
          </w:p>
          <w:p w14:paraId="13854194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 xml:space="preserve">Öğr. Gör. Merve KAYA </w:t>
            </w: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BUZKIRAN</w:t>
            </w:r>
          </w:p>
          <w:p w14:paraId="4DC3DDBD" w14:textId="6DC8C329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MMF-G4-EDK1-6</w:t>
            </w:r>
          </w:p>
        </w:tc>
        <w:tc>
          <w:tcPr>
            <w:tcW w:w="2885" w:type="dxa"/>
            <w:vAlign w:val="center"/>
          </w:tcPr>
          <w:p w14:paraId="1AA9E5FA" w14:textId="6AC7AD06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5" w:type="dxa"/>
            <w:vAlign w:val="center"/>
          </w:tcPr>
          <w:p w14:paraId="61932938" w14:textId="3FEBAE43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F41" w:rsidRPr="00062F46" w14:paraId="262FE782" w14:textId="77777777" w:rsidTr="00B8185E">
        <w:trPr>
          <w:trHeight w:val="952"/>
        </w:trPr>
        <w:tc>
          <w:tcPr>
            <w:tcW w:w="1362" w:type="dxa"/>
            <w:vAlign w:val="center"/>
          </w:tcPr>
          <w:p w14:paraId="50152955" w14:textId="71D425B8" w:rsidR="00447F41" w:rsidRDefault="00447F41" w:rsidP="00447F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3110" w:type="dxa"/>
            <w:vAlign w:val="center"/>
          </w:tcPr>
          <w:p w14:paraId="0AB92801" w14:textId="3E3F8388" w:rsidR="00447F41" w:rsidRPr="00447F41" w:rsidRDefault="00447F41" w:rsidP="00447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vAlign w:val="center"/>
          </w:tcPr>
          <w:p w14:paraId="0298D534" w14:textId="24238354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9" w:type="dxa"/>
            <w:vAlign w:val="center"/>
          </w:tcPr>
          <w:p w14:paraId="58B37776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SH303 Sosyal Hizmetlerde Görüşme İlke ve Teknikleri</w:t>
            </w:r>
          </w:p>
          <w:p w14:paraId="77FAC68D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 xml:space="preserve">Öğr. Gör. Merve KAYA </w:t>
            </w:r>
            <w:r w:rsidRPr="00447F41">
              <w:rPr>
                <w:rFonts w:ascii="Times New Roman" w:eastAsia="Times New Roman" w:hAnsi="Times New Roman" w:cs="Times New Roman"/>
                <w:sz w:val="16"/>
                <w:szCs w:val="16"/>
              </w:rPr>
              <w:t>BUZKIRAN</w:t>
            </w: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FAE0A0" w14:textId="7B499663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MMF-G4-EDK1-6</w:t>
            </w:r>
          </w:p>
        </w:tc>
        <w:tc>
          <w:tcPr>
            <w:tcW w:w="2885" w:type="dxa"/>
            <w:vAlign w:val="center"/>
          </w:tcPr>
          <w:p w14:paraId="1D13EBBD" w14:textId="66AB2E46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5" w:type="dxa"/>
            <w:vAlign w:val="center"/>
          </w:tcPr>
          <w:p w14:paraId="1B465EE9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75B3D3ED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TEORİ</w:t>
            </w:r>
          </w:p>
          <w:p w14:paraId="363AB010" w14:textId="0ED62FA6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</w:tr>
      <w:tr w:rsidR="00447F41" w:rsidRPr="00062F46" w14:paraId="07B364C5" w14:textId="77777777" w:rsidTr="008A62D8">
        <w:trPr>
          <w:trHeight w:val="982"/>
        </w:trPr>
        <w:tc>
          <w:tcPr>
            <w:tcW w:w="1362" w:type="dxa"/>
            <w:vAlign w:val="center"/>
          </w:tcPr>
          <w:p w14:paraId="2F84AA8B" w14:textId="18EC57E9" w:rsidR="00447F41" w:rsidRDefault="00447F41" w:rsidP="00447F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61C316CA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3110" w:type="dxa"/>
            <w:vAlign w:val="center"/>
          </w:tcPr>
          <w:p w14:paraId="1CBDE993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vAlign w:val="center"/>
          </w:tcPr>
          <w:p w14:paraId="294AA71E" w14:textId="0171F779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9" w:type="dxa"/>
            <w:vAlign w:val="center"/>
          </w:tcPr>
          <w:p w14:paraId="0E304555" w14:textId="50E87AFF" w:rsidR="00447F41" w:rsidRPr="00447F41" w:rsidRDefault="00447F41" w:rsidP="00447F4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5" w:type="dxa"/>
            <w:vAlign w:val="center"/>
          </w:tcPr>
          <w:p w14:paraId="5B3091B1" w14:textId="6754177A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5" w:type="dxa"/>
            <w:vAlign w:val="center"/>
          </w:tcPr>
          <w:p w14:paraId="49EEB338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655E42DC" w14:textId="77777777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TEORİ</w:t>
            </w:r>
          </w:p>
          <w:p w14:paraId="49894FEF" w14:textId="6C37D1C1" w:rsidR="00447F41" w:rsidRPr="00447F41" w:rsidRDefault="00447F41" w:rsidP="00447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F41"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</w:tr>
    </w:tbl>
    <w:p w14:paraId="72B3D570" w14:textId="77777777" w:rsidR="00DB4A04" w:rsidRDefault="00DB4A04" w:rsidP="00096D16">
      <w:pPr>
        <w:pStyle w:val="AralkYok"/>
        <w:rPr>
          <w:szCs w:val="18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A62C69" w14:paraId="5E41F1B5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765F0A08" w14:textId="1DFB8760" w:rsidR="00A62C69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A62C69" w14:paraId="3AC3CA14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31318FE5" w14:textId="6FED04E6" w:rsidR="00A62C69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Hizmet</w:t>
            </w:r>
            <w:r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</w:tbl>
    <w:p w14:paraId="177AD5C6" w14:textId="77777777" w:rsidR="00A62C69" w:rsidRDefault="00A62C69" w:rsidP="61C316CA">
      <w:pPr>
        <w:pStyle w:val="AralkYok"/>
      </w:pPr>
    </w:p>
    <w:p w14:paraId="15278167" w14:textId="77777777" w:rsidR="00447F41" w:rsidRDefault="00447F41" w:rsidP="0026322F">
      <w:pPr>
        <w:pStyle w:val="AralkYok"/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31498788"/>
    </w:p>
    <w:p w14:paraId="0B346361" w14:textId="022F7196" w:rsidR="00D75639" w:rsidRPr="00062F46" w:rsidRDefault="00447F41" w:rsidP="0026322F">
      <w:pPr>
        <w:pStyle w:val="AralkYok"/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24EEFC8A"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D6DF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24EEFC8A"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D6DF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24EEFC8A"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73D52CAB" w14:textId="62DB416D" w:rsidR="00D75639" w:rsidRPr="00062F46" w:rsidRDefault="00A62C69" w:rsidP="000B0DE3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="28582DB6"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4. SINIF</w:t>
      </w:r>
    </w:p>
    <w:p w14:paraId="3A561A5A" w14:textId="2C5E868F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28"/>
        <w:gridCol w:w="2831"/>
        <w:gridCol w:w="2734"/>
        <w:gridCol w:w="2925"/>
        <w:gridCol w:w="2829"/>
      </w:tblGrid>
      <w:tr w:rsidR="00D75639" w:rsidRPr="00062F46" w14:paraId="402165A5" w14:textId="77777777" w:rsidTr="61C316CA">
        <w:trPr>
          <w:trHeight w:val="397"/>
        </w:trPr>
        <w:tc>
          <w:tcPr>
            <w:tcW w:w="1241" w:type="dxa"/>
            <w:vAlign w:val="center"/>
          </w:tcPr>
          <w:p w14:paraId="7B514E8B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28" w:type="dxa"/>
            <w:vAlign w:val="center"/>
          </w:tcPr>
          <w:p w14:paraId="2A49821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1" w:type="dxa"/>
            <w:vAlign w:val="center"/>
          </w:tcPr>
          <w:p w14:paraId="771D5E8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734" w:type="dxa"/>
            <w:vAlign w:val="center"/>
          </w:tcPr>
          <w:p w14:paraId="0BEFB940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925" w:type="dxa"/>
            <w:vAlign w:val="center"/>
          </w:tcPr>
          <w:p w14:paraId="7A7D4244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04E91218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9B2F84" w:rsidRPr="00062F46" w14:paraId="45B29190" w14:textId="77777777" w:rsidTr="61C316CA">
        <w:trPr>
          <w:trHeight w:val="319"/>
        </w:trPr>
        <w:tc>
          <w:tcPr>
            <w:tcW w:w="1241" w:type="dxa"/>
            <w:vAlign w:val="center"/>
          </w:tcPr>
          <w:p w14:paraId="26514A3C" w14:textId="77777777" w:rsidR="009B2F84" w:rsidRDefault="009B2F84" w:rsidP="009B2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8:15-09:00</w:t>
            </w:r>
          </w:p>
        </w:tc>
        <w:tc>
          <w:tcPr>
            <w:tcW w:w="2828" w:type="dxa"/>
            <w:vAlign w:val="center"/>
          </w:tcPr>
          <w:p w14:paraId="0EDB187B" w14:textId="77777777" w:rsidR="00E91966" w:rsidRPr="00792554" w:rsidRDefault="00E91966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SH405 Göç, Afet ve Sosyal Hizmet</w:t>
            </w:r>
          </w:p>
          <w:p w14:paraId="0646E0AF" w14:textId="77777777" w:rsidR="00E91966" w:rsidRPr="00792554" w:rsidRDefault="00E91966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Rauf YANARDAĞ</w:t>
            </w:r>
          </w:p>
          <w:p w14:paraId="14D74FBB" w14:textId="40E27FCE" w:rsidR="009B2F84" w:rsidRPr="00792554" w:rsidRDefault="00B8185E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IIBF-G1- ED-K1-4</w:t>
            </w:r>
          </w:p>
        </w:tc>
        <w:tc>
          <w:tcPr>
            <w:tcW w:w="2831" w:type="dxa"/>
            <w:vAlign w:val="center"/>
          </w:tcPr>
          <w:p w14:paraId="58C3EE26" w14:textId="77777777" w:rsidR="00B8185E" w:rsidRPr="00792554" w:rsidRDefault="00B8185E" w:rsidP="00B818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SH409 Adli Sosyal Hizmet (Seç.)</w:t>
            </w:r>
          </w:p>
          <w:p w14:paraId="6F940D08" w14:textId="77777777" w:rsidR="00B8185E" w:rsidRPr="00792554" w:rsidRDefault="00B8185E" w:rsidP="00B818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Merve KAYA BUZKIRAN</w:t>
            </w:r>
          </w:p>
          <w:p w14:paraId="5C805842" w14:textId="20A16E1B" w:rsidR="00CD55B1" w:rsidRPr="00792554" w:rsidRDefault="00B8185E" w:rsidP="00B818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sz w:val="16"/>
                <w:szCs w:val="16"/>
              </w:rPr>
              <w:t>IIBF-G2-ED</w:t>
            </w:r>
            <w:r w:rsidR="00F72E19">
              <w:rPr>
                <w:sz w:val="16"/>
                <w:szCs w:val="16"/>
              </w:rPr>
              <w:t>-</w:t>
            </w:r>
            <w:r w:rsidRPr="00792554">
              <w:rPr>
                <w:sz w:val="16"/>
                <w:szCs w:val="16"/>
              </w:rPr>
              <w:t>B1-4</w:t>
            </w:r>
          </w:p>
        </w:tc>
        <w:tc>
          <w:tcPr>
            <w:tcW w:w="2734" w:type="dxa"/>
            <w:vAlign w:val="center"/>
          </w:tcPr>
          <w:p w14:paraId="6A033003" w14:textId="6AB912F1" w:rsidR="009B2F84" w:rsidRPr="0079255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vAlign w:val="center"/>
          </w:tcPr>
          <w:p w14:paraId="372CC7A6" w14:textId="467B6EDC" w:rsidR="009B2F84" w:rsidRPr="0079255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2BDF827" w14:textId="1069D0C9" w:rsidR="009B2F84" w:rsidRPr="0079255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F84" w:rsidRPr="00062F46" w14:paraId="7EF263A5" w14:textId="77777777" w:rsidTr="61C316CA">
        <w:trPr>
          <w:trHeight w:val="986"/>
        </w:trPr>
        <w:tc>
          <w:tcPr>
            <w:tcW w:w="1241" w:type="dxa"/>
            <w:vAlign w:val="center"/>
          </w:tcPr>
          <w:p w14:paraId="677165CC" w14:textId="77777777" w:rsidR="009B2F84" w:rsidRDefault="009B2F84" w:rsidP="009B2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828" w:type="dxa"/>
            <w:vAlign w:val="center"/>
          </w:tcPr>
          <w:p w14:paraId="19BCC8E2" w14:textId="77777777" w:rsidR="00E91966" w:rsidRPr="00792554" w:rsidRDefault="00E91966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SH405 Göç, Afet ve Sosyal Hizmet</w:t>
            </w:r>
          </w:p>
          <w:p w14:paraId="7A733EF8" w14:textId="77777777" w:rsidR="00E91966" w:rsidRPr="00792554" w:rsidRDefault="00E91966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Rauf YANARDAĞ</w:t>
            </w:r>
          </w:p>
          <w:p w14:paraId="54797748" w14:textId="4F875B75" w:rsidR="009B2F84" w:rsidRPr="00792554" w:rsidRDefault="00E91966" w:rsidP="00E919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B8185E"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IIBF-G1- ED-K1-4</w:t>
            </w:r>
          </w:p>
        </w:tc>
        <w:tc>
          <w:tcPr>
            <w:tcW w:w="2831" w:type="dxa"/>
            <w:vAlign w:val="center"/>
          </w:tcPr>
          <w:p w14:paraId="0F316D12" w14:textId="77777777" w:rsidR="00B8185E" w:rsidRPr="00792554" w:rsidRDefault="00B8185E" w:rsidP="00B818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SH409 Adli Sosyal Hizmet (Seç.)</w:t>
            </w:r>
          </w:p>
          <w:p w14:paraId="7631F6C5" w14:textId="77777777" w:rsidR="00B8185E" w:rsidRPr="00792554" w:rsidRDefault="00B8185E" w:rsidP="00B8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Merve KAYA BUZKIRAN</w:t>
            </w:r>
          </w:p>
          <w:p w14:paraId="61FD93B8" w14:textId="6C09BE0C" w:rsidR="00CD55B1" w:rsidRPr="00792554" w:rsidRDefault="00B8185E" w:rsidP="00B818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ahoma" w:hAnsi="Tahoma" w:cs="Tahoma"/>
                <w:color w:val="717171"/>
                <w:sz w:val="16"/>
                <w:szCs w:val="16"/>
                <w:shd w:val="clear" w:color="auto" w:fill="FFFFFF"/>
              </w:rPr>
              <w:t>IIBF-G2-ED</w:t>
            </w:r>
            <w:r w:rsidR="00F72E19">
              <w:rPr>
                <w:rFonts w:ascii="Tahoma" w:hAnsi="Tahoma" w:cs="Tahoma"/>
                <w:color w:val="717171"/>
                <w:sz w:val="16"/>
                <w:szCs w:val="16"/>
                <w:shd w:val="clear" w:color="auto" w:fill="FFFFFF"/>
              </w:rPr>
              <w:t>-</w:t>
            </w:r>
            <w:r w:rsidRPr="00792554">
              <w:rPr>
                <w:rFonts w:ascii="Tahoma" w:hAnsi="Tahoma" w:cs="Tahoma"/>
                <w:color w:val="717171"/>
                <w:sz w:val="16"/>
                <w:szCs w:val="16"/>
                <w:shd w:val="clear" w:color="auto" w:fill="FFFFFF"/>
              </w:rPr>
              <w:t>B1-4</w:t>
            </w:r>
          </w:p>
        </w:tc>
        <w:tc>
          <w:tcPr>
            <w:tcW w:w="2734" w:type="dxa"/>
            <w:vAlign w:val="center"/>
          </w:tcPr>
          <w:p w14:paraId="73BABE99" w14:textId="5918A115" w:rsidR="009B2F84" w:rsidRPr="0079255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vAlign w:val="center"/>
          </w:tcPr>
          <w:p w14:paraId="01791B16" w14:textId="21AB88D8" w:rsidR="009B2F84" w:rsidRPr="0079255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9913D1E" w14:textId="1EF46AA2" w:rsidR="009B2F84" w:rsidRPr="0079255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554" w:rsidRPr="00096D16" w14:paraId="3C546608" w14:textId="77777777" w:rsidTr="61C316CA">
        <w:trPr>
          <w:trHeight w:val="850"/>
        </w:trPr>
        <w:tc>
          <w:tcPr>
            <w:tcW w:w="1241" w:type="dxa"/>
            <w:vAlign w:val="center"/>
          </w:tcPr>
          <w:p w14:paraId="7AFFDD25" w14:textId="77777777" w:rsidR="00792554" w:rsidRDefault="00792554" w:rsidP="007925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828" w:type="dxa"/>
            <w:vAlign w:val="center"/>
          </w:tcPr>
          <w:p w14:paraId="11E149D6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SH405 Göç, Afet ve Sosyal Hizmet</w:t>
            </w:r>
          </w:p>
          <w:p w14:paraId="0ADA42E1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Rauf YANARDAĞ</w:t>
            </w:r>
          </w:p>
          <w:p w14:paraId="02AAD697" w14:textId="3E3E9675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IIBF-G1- ED-K1-4</w:t>
            </w:r>
          </w:p>
        </w:tc>
        <w:tc>
          <w:tcPr>
            <w:tcW w:w="2831" w:type="dxa"/>
            <w:vAlign w:val="center"/>
          </w:tcPr>
          <w:p w14:paraId="5ED0CE0D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BSH 413 Geriatrik Sosyal Hizmet</w:t>
            </w:r>
          </w:p>
          <w:p w14:paraId="0B7DB539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Öğr. Gör. Uğur ATALAR</w:t>
            </w:r>
          </w:p>
          <w:p w14:paraId="2FE01470" w14:textId="6674273D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sz w:val="16"/>
                <w:szCs w:val="16"/>
              </w:rPr>
              <w:t>MMF-G4-ED- K3-7</w:t>
            </w:r>
          </w:p>
        </w:tc>
        <w:tc>
          <w:tcPr>
            <w:tcW w:w="2734" w:type="dxa"/>
            <w:vAlign w:val="center"/>
          </w:tcPr>
          <w:p w14:paraId="57E543A0" w14:textId="77777777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BSH401 Sosyal Hizmet Ortamında Blok Uygulama I</w:t>
            </w:r>
          </w:p>
          <w:p w14:paraId="03853FE8" w14:textId="11602C3E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925" w:type="dxa"/>
            <w:vAlign w:val="center"/>
          </w:tcPr>
          <w:p w14:paraId="3A1163BB" w14:textId="77777777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BSH401 Sosyal Hizmet Ortamında Blok Uygulama I</w:t>
            </w:r>
          </w:p>
          <w:p w14:paraId="3BF36EDD" w14:textId="482BCC22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829" w:type="dxa"/>
            <w:vAlign w:val="center"/>
          </w:tcPr>
          <w:p w14:paraId="1667AAAA" w14:textId="77777777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BSH401 Sosyal Hizmet Ortamında Blok Uygulama I</w:t>
            </w:r>
          </w:p>
          <w:p w14:paraId="6371C185" w14:textId="220AF023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ölüm Hocaları</w:t>
            </w:r>
          </w:p>
        </w:tc>
      </w:tr>
      <w:tr w:rsidR="00792554" w:rsidRPr="00096D16" w14:paraId="0B6DE1E1" w14:textId="77777777" w:rsidTr="61C316CA">
        <w:trPr>
          <w:trHeight w:val="1215"/>
        </w:trPr>
        <w:tc>
          <w:tcPr>
            <w:tcW w:w="1241" w:type="dxa"/>
            <w:vAlign w:val="center"/>
          </w:tcPr>
          <w:p w14:paraId="1F17D2B8" w14:textId="77777777" w:rsidR="00792554" w:rsidRDefault="00792554" w:rsidP="007925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828" w:type="dxa"/>
            <w:vAlign w:val="center"/>
          </w:tcPr>
          <w:p w14:paraId="6ABDC332" w14:textId="77777777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BSH403 Engellilerle Sosyal Hizmet</w:t>
            </w:r>
          </w:p>
          <w:p w14:paraId="0CF63B12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Mehmet YILMAZ </w:t>
            </w:r>
          </w:p>
          <w:p w14:paraId="5D351807" w14:textId="5A63B766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sz w:val="16"/>
                <w:szCs w:val="16"/>
              </w:rPr>
              <w:t>MMF-G4- ED-K1-6</w:t>
            </w:r>
          </w:p>
        </w:tc>
        <w:tc>
          <w:tcPr>
            <w:tcW w:w="2831" w:type="dxa"/>
            <w:vAlign w:val="center"/>
          </w:tcPr>
          <w:p w14:paraId="786A7EB5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BSH 413 Geriatrik Sosyal Hizmet</w:t>
            </w:r>
          </w:p>
          <w:p w14:paraId="288BEB0E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Öğr. Gör. Uğur ATALAR</w:t>
            </w:r>
          </w:p>
          <w:p w14:paraId="374ADD4F" w14:textId="47DD2DE8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sz w:val="16"/>
                <w:szCs w:val="16"/>
              </w:rPr>
              <w:t>MMF-G4-ED- K3-7</w:t>
            </w:r>
          </w:p>
        </w:tc>
        <w:tc>
          <w:tcPr>
            <w:tcW w:w="2734" w:type="dxa"/>
            <w:vAlign w:val="center"/>
          </w:tcPr>
          <w:p w14:paraId="318E0C35" w14:textId="77777777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BSH401 Sosyal Hizmet Ortamında Blok Uygulama I</w:t>
            </w:r>
          </w:p>
          <w:p w14:paraId="56E7EDD1" w14:textId="3177243F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925" w:type="dxa"/>
            <w:vAlign w:val="center"/>
          </w:tcPr>
          <w:p w14:paraId="53430DF7" w14:textId="77777777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BSH401 Sosyal Hizmet Ortamında Blok Uygulama I</w:t>
            </w:r>
          </w:p>
          <w:p w14:paraId="2D4AD5D1" w14:textId="4E7B9FDC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829" w:type="dxa"/>
            <w:vAlign w:val="center"/>
          </w:tcPr>
          <w:p w14:paraId="43656C68" w14:textId="77777777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BSH401 Sosyal Hizmet Ortamında Blok Uygulama I</w:t>
            </w:r>
          </w:p>
          <w:p w14:paraId="4B809784" w14:textId="24FC9EBC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ölüm Hocaları</w:t>
            </w:r>
          </w:p>
        </w:tc>
      </w:tr>
      <w:tr w:rsidR="00792554" w:rsidRPr="00096D16" w14:paraId="6480B472" w14:textId="77777777" w:rsidTr="00C17800">
        <w:trPr>
          <w:trHeight w:val="225"/>
        </w:trPr>
        <w:tc>
          <w:tcPr>
            <w:tcW w:w="1241" w:type="dxa"/>
            <w:vAlign w:val="center"/>
          </w:tcPr>
          <w:p w14:paraId="0D37BC56" w14:textId="77777777" w:rsidR="00792554" w:rsidRDefault="00792554" w:rsidP="007925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2:00-13:00</w:t>
            </w: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5CDDC37A" w14:textId="345FAE75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14:paraId="61E221B9" w14:textId="0C1C4A6B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4" w:type="dxa"/>
            <w:shd w:val="clear" w:color="auto" w:fill="A6A6A6" w:themeFill="background1" w:themeFillShade="A6"/>
            <w:vAlign w:val="center"/>
          </w:tcPr>
          <w:p w14:paraId="625A5BA1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14:paraId="387FB1A0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D910AE3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554" w:rsidRPr="00096D16" w14:paraId="5583370B" w14:textId="77777777" w:rsidTr="61C316CA">
        <w:trPr>
          <w:trHeight w:val="850"/>
        </w:trPr>
        <w:tc>
          <w:tcPr>
            <w:tcW w:w="1241" w:type="dxa"/>
            <w:vAlign w:val="center"/>
          </w:tcPr>
          <w:p w14:paraId="685BBC84" w14:textId="77777777" w:rsidR="00792554" w:rsidRDefault="00792554" w:rsidP="007925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828" w:type="dxa"/>
            <w:vAlign w:val="center"/>
          </w:tcPr>
          <w:p w14:paraId="48865F44" w14:textId="77777777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BSH403 Engellilerle Sosyal Hizmet</w:t>
            </w:r>
          </w:p>
          <w:p w14:paraId="660187EC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Mehmet YILMAZ </w:t>
            </w:r>
          </w:p>
          <w:p w14:paraId="146570C5" w14:textId="540AA131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sz w:val="16"/>
                <w:szCs w:val="16"/>
              </w:rPr>
              <w:t>MMF-G4- ED-K1-6</w:t>
            </w:r>
          </w:p>
        </w:tc>
        <w:tc>
          <w:tcPr>
            <w:tcW w:w="2831" w:type="dxa"/>
            <w:vAlign w:val="center"/>
          </w:tcPr>
          <w:p w14:paraId="77AFF62B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SH407 Yoksulluk ve Sosyal Hizmet (Seç.)</w:t>
            </w:r>
          </w:p>
          <w:p w14:paraId="75DD025A" w14:textId="6AE417C1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 xml:space="preserve">Arş.Gör. MERYEM DANIŞMAZ SEVİN </w:t>
            </w:r>
            <w:r w:rsidRPr="00792554">
              <w:rPr>
                <w:sz w:val="16"/>
                <w:szCs w:val="16"/>
              </w:rPr>
              <w:t>IIBF-G2-ED-Z3</w:t>
            </w:r>
          </w:p>
        </w:tc>
        <w:tc>
          <w:tcPr>
            <w:tcW w:w="2734" w:type="dxa"/>
            <w:vAlign w:val="center"/>
          </w:tcPr>
          <w:p w14:paraId="56D94D0A" w14:textId="125032BB" w:rsidR="00792554" w:rsidRPr="00792554" w:rsidRDefault="00792554" w:rsidP="0079255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  <w:vAlign w:val="center"/>
          </w:tcPr>
          <w:p w14:paraId="40BE480A" w14:textId="20EB9D73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2EB192DC" w14:textId="5E1C671F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554" w:rsidRPr="00096D16" w14:paraId="217F2926" w14:textId="77777777" w:rsidTr="61C316CA">
        <w:trPr>
          <w:trHeight w:val="923"/>
        </w:trPr>
        <w:tc>
          <w:tcPr>
            <w:tcW w:w="1241" w:type="dxa"/>
            <w:vAlign w:val="center"/>
          </w:tcPr>
          <w:p w14:paraId="1098F9B3" w14:textId="77777777" w:rsidR="00792554" w:rsidRDefault="00792554" w:rsidP="007925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828" w:type="dxa"/>
            <w:vAlign w:val="center"/>
          </w:tcPr>
          <w:p w14:paraId="63C848DE" w14:textId="77777777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>BSH403 Engellilerle Sosyal Hizmet</w:t>
            </w:r>
          </w:p>
          <w:p w14:paraId="15A04837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Mehmet YILMAZ </w:t>
            </w:r>
          </w:p>
          <w:p w14:paraId="0C00420E" w14:textId="2ADAC01F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792554">
              <w:rPr>
                <w:sz w:val="16"/>
                <w:szCs w:val="16"/>
              </w:rPr>
              <w:t>MMF-G4- ED-K1-6</w:t>
            </w:r>
          </w:p>
        </w:tc>
        <w:tc>
          <w:tcPr>
            <w:tcW w:w="2831" w:type="dxa"/>
            <w:vAlign w:val="center"/>
          </w:tcPr>
          <w:p w14:paraId="5C6AD672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SH407 Yoksulluk ve Sosyal Hizmet (Seç.)</w:t>
            </w:r>
          </w:p>
          <w:p w14:paraId="11BE422D" w14:textId="7228E7A5" w:rsidR="00792554" w:rsidRPr="00792554" w:rsidRDefault="00792554" w:rsidP="0079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hAnsi="Times New Roman" w:cs="Times New Roman"/>
                <w:sz w:val="16"/>
                <w:szCs w:val="16"/>
              </w:rPr>
              <w:t xml:space="preserve">Arş.Gör. MERYEM DANIŞMAZ SEVİN </w:t>
            </w:r>
            <w:r w:rsidRPr="00792554">
              <w:rPr>
                <w:sz w:val="16"/>
                <w:szCs w:val="16"/>
              </w:rPr>
              <w:t>IIBF-G2-ED-Z3</w:t>
            </w:r>
          </w:p>
        </w:tc>
        <w:tc>
          <w:tcPr>
            <w:tcW w:w="2734" w:type="dxa"/>
            <w:vAlign w:val="center"/>
          </w:tcPr>
          <w:p w14:paraId="3FE27B07" w14:textId="29B6FB03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vAlign w:val="center"/>
          </w:tcPr>
          <w:p w14:paraId="7203D263" w14:textId="0A0417A7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48576851" w14:textId="02ACE6CF" w:rsidR="00792554" w:rsidRPr="00792554" w:rsidRDefault="00792554" w:rsidP="00792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554" w:rsidRPr="00096D16" w14:paraId="6CF76ECA" w14:textId="77777777" w:rsidTr="61C316CA">
        <w:trPr>
          <w:trHeight w:val="788"/>
        </w:trPr>
        <w:tc>
          <w:tcPr>
            <w:tcW w:w="1241" w:type="dxa"/>
            <w:vAlign w:val="center"/>
          </w:tcPr>
          <w:p w14:paraId="2FC9186E" w14:textId="77777777" w:rsidR="00792554" w:rsidRDefault="00792554" w:rsidP="007925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828" w:type="dxa"/>
            <w:vAlign w:val="center"/>
          </w:tcPr>
          <w:p w14:paraId="2245112F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SH423 Mesleki Yabancı Dil - III (Seç.)</w:t>
            </w:r>
          </w:p>
          <w:p w14:paraId="779B51C6" w14:textId="77777777" w:rsidR="00792554" w:rsidRPr="00792554" w:rsidRDefault="00792554" w:rsidP="0079255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ustafa GÜNALAN</w:t>
            </w:r>
          </w:p>
          <w:p w14:paraId="75BC36F2" w14:textId="67633084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sz w:val="16"/>
                <w:szCs w:val="16"/>
              </w:rPr>
              <w:t>MMF-G4- ED-K1-6</w:t>
            </w:r>
          </w:p>
        </w:tc>
        <w:tc>
          <w:tcPr>
            <w:tcW w:w="2831" w:type="dxa"/>
            <w:vAlign w:val="center"/>
          </w:tcPr>
          <w:p w14:paraId="604149DF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SH411 Krize Müdahale (Seç.)</w:t>
            </w:r>
          </w:p>
          <w:p w14:paraId="6513BC1A" w14:textId="4CCCD40F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YASEMİN ERTAN KOÇAK </w:t>
            </w:r>
            <w:r w:rsidRPr="00792554">
              <w:rPr>
                <w:rFonts w:ascii="Tahoma" w:hAnsi="Tahoma" w:cs="Tahoma"/>
                <w:color w:val="717171"/>
                <w:sz w:val="16"/>
                <w:szCs w:val="16"/>
                <w:shd w:val="clear" w:color="auto" w:fill="FFFFFF"/>
              </w:rPr>
              <w:t>MMF-G4-ED</w:t>
            </w:r>
            <w:r w:rsidR="00F72E19">
              <w:rPr>
                <w:rFonts w:ascii="Tahoma" w:hAnsi="Tahoma" w:cs="Tahoma"/>
                <w:color w:val="717171"/>
                <w:sz w:val="16"/>
                <w:szCs w:val="16"/>
                <w:shd w:val="clear" w:color="auto" w:fill="FFFFFF"/>
              </w:rPr>
              <w:t>-</w:t>
            </w:r>
            <w:r w:rsidRPr="00792554">
              <w:rPr>
                <w:rFonts w:ascii="Tahoma" w:hAnsi="Tahoma" w:cs="Tahoma"/>
                <w:color w:val="717171"/>
                <w:sz w:val="16"/>
                <w:szCs w:val="16"/>
                <w:shd w:val="clear" w:color="auto" w:fill="FFFFFF"/>
              </w:rPr>
              <w:t>K1-6</w:t>
            </w:r>
          </w:p>
        </w:tc>
        <w:tc>
          <w:tcPr>
            <w:tcW w:w="2734" w:type="dxa"/>
            <w:vAlign w:val="center"/>
          </w:tcPr>
          <w:p w14:paraId="234DD70C" w14:textId="357068A1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vAlign w:val="center"/>
          </w:tcPr>
          <w:p w14:paraId="0BDB7C47" w14:textId="0D15148F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4C142155" w14:textId="5CE14C25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554" w:rsidRPr="00062F46" w14:paraId="5D703BEF" w14:textId="77777777" w:rsidTr="00792554">
        <w:trPr>
          <w:trHeight w:val="1078"/>
        </w:trPr>
        <w:tc>
          <w:tcPr>
            <w:tcW w:w="1241" w:type="dxa"/>
            <w:vAlign w:val="center"/>
          </w:tcPr>
          <w:p w14:paraId="61E4A701" w14:textId="77777777" w:rsidR="00792554" w:rsidRDefault="00792554" w:rsidP="007925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828" w:type="dxa"/>
            <w:vAlign w:val="center"/>
          </w:tcPr>
          <w:p w14:paraId="77658E11" w14:textId="77777777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SH423 Mesleki Yabancı Dil - III (Seç.)</w:t>
            </w:r>
          </w:p>
          <w:p w14:paraId="5E2DB327" w14:textId="77777777" w:rsidR="00792554" w:rsidRPr="00792554" w:rsidRDefault="00792554" w:rsidP="0079255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ustafa GÜNALAN</w:t>
            </w:r>
          </w:p>
          <w:p w14:paraId="2D36807C" w14:textId="447EA6E7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sz w:val="16"/>
                <w:szCs w:val="16"/>
              </w:rPr>
              <w:t>MMF-G4- ED-K1-6</w:t>
            </w:r>
          </w:p>
        </w:tc>
        <w:tc>
          <w:tcPr>
            <w:tcW w:w="2831" w:type="dxa"/>
            <w:vAlign w:val="center"/>
          </w:tcPr>
          <w:p w14:paraId="18AB45CE" w14:textId="77777777" w:rsidR="00792554" w:rsidRPr="00792554" w:rsidRDefault="00792554" w:rsidP="0079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>BSH411 Krize Müdahale (Seç.)</w:t>
            </w:r>
          </w:p>
          <w:p w14:paraId="01FA6155" w14:textId="68F02D78" w:rsidR="00792554" w:rsidRPr="00792554" w:rsidRDefault="00792554" w:rsidP="00792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YASEMİN ERTAN KOÇAK </w:t>
            </w:r>
            <w:r w:rsidRPr="00792554">
              <w:rPr>
                <w:rFonts w:ascii="Tahoma" w:hAnsi="Tahoma" w:cs="Tahoma"/>
                <w:color w:val="717171"/>
                <w:sz w:val="16"/>
                <w:szCs w:val="16"/>
                <w:shd w:val="clear" w:color="auto" w:fill="FFFFFF"/>
              </w:rPr>
              <w:t>MMF-G4-ED</w:t>
            </w:r>
            <w:r w:rsidR="00F72E19">
              <w:rPr>
                <w:rFonts w:ascii="Tahoma" w:hAnsi="Tahoma" w:cs="Tahoma"/>
                <w:color w:val="717171"/>
                <w:sz w:val="16"/>
                <w:szCs w:val="16"/>
                <w:shd w:val="clear" w:color="auto" w:fill="FFFFFF"/>
              </w:rPr>
              <w:t>-</w:t>
            </w:r>
            <w:r w:rsidRPr="00792554">
              <w:rPr>
                <w:rFonts w:ascii="Tahoma" w:hAnsi="Tahoma" w:cs="Tahoma"/>
                <w:color w:val="717171"/>
                <w:sz w:val="16"/>
                <w:szCs w:val="16"/>
                <w:shd w:val="clear" w:color="auto" w:fill="FFFFFF"/>
              </w:rPr>
              <w:t>K1-6</w:t>
            </w:r>
          </w:p>
        </w:tc>
        <w:tc>
          <w:tcPr>
            <w:tcW w:w="2734" w:type="dxa"/>
            <w:vAlign w:val="center"/>
          </w:tcPr>
          <w:p w14:paraId="4DD86FFF" w14:textId="346AC194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vAlign w:val="center"/>
          </w:tcPr>
          <w:p w14:paraId="25687512" w14:textId="7CC27BD3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058CFF60" w14:textId="4A331F40" w:rsidR="00792554" w:rsidRPr="00792554" w:rsidRDefault="00792554" w:rsidP="0079255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</w:tbl>
    <w:p w14:paraId="35B81804" w14:textId="3C5A6E7E" w:rsidR="00D75639" w:rsidRPr="00A06628" w:rsidRDefault="00D75639" w:rsidP="003B24E8">
      <w:pPr>
        <w:pStyle w:val="AralkYok"/>
        <w:rPr>
          <w:rFonts w:ascii="Times New Roman" w:hAnsi="Times New Roman" w:cs="Times New Roman"/>
          <w:szCs w:val="18"/>
        </w:rPr>
      </w:pPr>
    </w:p>
    <w:tbl>
      <w:tblPr>
        <w:tblStyle w:val="TabloKlavuzu"/>
        <w:tblW w:w="15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087"/>
        <w:gridCol w:w="3157"/>
        <w:gridCol w:w="3486"/>
        <w:gridCol w:w="4900"/>
      </w:tblGrid>
      <w:tr w:rsidR="00096D16" w:rsidRPr="00062F46" w14:paraId="2AC3E0B2" w14:textId="77777777" w:rsidTr="00C17800">
        <w:trPr>
          <w:trHeight w:val="159"/>
        </w:trPr>
        <w:tc>
          <w:tcPr>
            <w:tcW w:w="847" w:type="dxa"/>
            <w:vMerge w:val="restart"/>
            <w:vAlign w:val="center"/>
          </w:tcPr>
          <w:p w14:paraId="727E2346" w14:textId="77777777" w:rsidR="00D75639" w:rsidRPr="00062F46" w:rsidRDefault="00D75639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7" w:type="dxa"/>
            <w:vMerge w:val="restart"/>
            <w:vAlign w:val="center"/>
          </w:tcPr>
          <w:p w14:paraId="6C1C1BC1" w14:textId="77777777" w:rsidR="00D75639" w:rsidRPr="00062F46" w:rsidRDefault="00D75639" w:rsidP="00096D16">
            <w:pPr>
              <w:pStyle w:val="AralkYok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vMerge w:val="restart"/>
          </w:tcPr>
          <w:p w14:paraId="0D61A78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vMerge w:val="restart"/>
            <w:vAlign w:val="center"/>
          </w:tcPr>
          <w:p w14:paraId="7665065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0" w:type="dxa"/>
            <w:vAlign w:val="center"/>
          </w:tcPr>
          <w:p w14:paraId="1CB01936" w14:textId="170F8252" w:rsidR="00D75639" w:rsidRPr="00062F46" w:rsidRDefault="00A62C6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096D16" w:rsidRPr="00062F46" w14:paraId="64256BD3" w14:textId="77777777" w:rsidTr="00C17800">
        <w:trPr>
          <w:trHeight w:val="89"/>
        </w:trPr>
        <w:tc>
          <w:tcPr>
            <w:tcW w:w="847" w:type="dxa"/>
            <w:vMerge/>
            <w:vAlign w:val="center"/>
          </w:tcPr>
          <w:p w14:paraId="378FC95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7" w:type="dxa"/>
            <w:vMerge/>
            <w:vAlign w:val="center"/>
          </w:tcPr>
          <w:p w14:paraId="222C86D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vMerge/>
          </w:tcPr>
          <w:p w14:paraId="213DDDB1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vMerge/>
            <w:vAlign w:val="center"/>
          </w:tcPr>
          <w:p w14:paraId="5D6EA53E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0" w:type="dxa"/>
            <w:vAlign w:val="center"/>
          </w:tcPr>
          <w:p w14:paraId="78C62279" w14:textId="555BD499" w:rsidR="00D75639" w:rsidRPr="00062F46" w:rsidRDefault="00A62C6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Sosyal Hizmet</w:t>
            </w:r>
            <w:r w:rsidR="00D75639"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  <w:tr w:rsidR="00096D16" w:rsidRPr="00062F46" w14:paraId="0E6AD93B" w14:textId="77777777" w:rsidTr="00C17800">
        <w:trPr>
          <w:trHeight w:val="89"/>
        </w:trPr>
        <w:tc>
          <w:tcPr>
            <w:tcW w:w="847" w:type="dxa"/>
            <w:vMerge/>
            <w:vAlign w:val="center"/>
          </w:tcPr>
          <w:p w14:paraId="0AA65ED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7" w:type="dxa"/>
            <w:vMerge/>
            <w:vAlign w:val="center"/>
          </w:tcPr>
          <w:p w14:paraId="2B9101C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vMerge/>
          </w:tcPr>
          <w:p w14:paraId="74FDCE1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vMerge/>
            <w:vAlign w:val="center"/>
          </w:tcPr>
          <w:p w14:paraId="47D814E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0" w:type="dxa"/>
            <w:vAlign w:val="center"/>
          </w:tcPr>
          <w:p w14:paraId="47A7E0E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5C228A" w14:textId="77777777" w:rsidR="00A06628" w:rsidRDefault="00A06628" w:rsidP="00CD55B1">
      <w:pPr>
        <w:spacing w:after="0"/>
      </w:pPr>
    </w:p>
    <w:sectPr w:rsidR="00A06628" w:rsidSect="0097476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E2"/>
    <w:rsid w:val="0000237F"/>
    <w:rsid w:val="00062F46"/>
    <w:rsid w:val="00091F3F"/>
    <w:rsid w:val="00096D16"/>
    <w:rsid w:val="000A7DF0"/>
    <w:rsid w:val="000B0DE3"/>
    <w:rsid w:val="000C3D97"/>
    <w:rsid w:val="000E6DDF"/>
    <w:rsid w:val="00106836"/>
    <w:rsid w:val="00130EE4"/>
    <w:rsid w:val="00143363"/>
    <w:rsid w:val="00147B8F"/>
    <w:rsid w:val="001653C4"/>
    <w:rsid w:val="001711D5"/>
    <w:rsid w:val="0017325B"/>
    <w:rsid w:val="001D7D20"/>
    <w:rsid w:val="00203E1A"/>
    <w:rsid w:val="002278D6"/>
    <w:rsid w:val="00241AFF"/>
    <w:rsid w:val="00256855"/>
    <w:rsid w:val="0026322F"/>
    <w:rsid w:val="002E6D6C"/>
    <w:rsid w:val="00313442"/>
    <w:rsid w:val="00324350"/>
    <w:rsid w:val="00331DE0"/>
    <w:rsid w:val="0034187C"/>
    <w:rsid w:val="00386187"/>
    <w:rsid w:val="003A147E"/>
    <w:rsid w:val="003A4E56"/>
    <w:rsid w:val="003A71F0"/>
    <w:rsid w:val="003B24E8"/>
    <w:rsid w:val="003B6754"/>
    <w:rsid w:val="003C0A4A"/>
    <w:rsid w:val="003C2EF1"/>
    <w:rsid w:val="0040785C"/>
    <w:rsid w:val="00437687"/>
    <w:rsid w:val="00440EE6"/>
    <w:rsid w:val="00447F41"/>
    <w:rsid w:val="00454C55"/>
    <w:rsid w:val="004A472D"/>
    <w:rsid w:val="004E0F5A"/>
    <w:rsid w:val="004E4BF5"/>
    <w:rsid w:val="004F124E"/>
    <w:rsid w:val="00505D2A"/>
    <w:rsid w:val="00507A21"/>
    <w:rsid w:val="005152FB"/>
    <w:rsid w:val="00521AC9"/>
    <w:rsid w:val="00572C01"/>
    <w:rsid w:val="005867B6"/>
    <w:rsid w:val="005C350A"/>
    <w:rsid w:val="005E7D54"/>
    <w:rsid w:val="005F598B"/>
    <w:rsid w:val="00604B7C"/>
    <w:rsid w:val="00644A09"/>
    <w:rsid w:val="00686AAE"/>
    <w:rsid w:val="00692664"/>
    <w:rsid w:val="006A4112"/>
    <w:rsid w:val="006D25B3"/>
    <w:rsid w:val="007370CF"/>
    <w:rsid w:val="00745611"/>
    <w:rsid w:val="007624EF"/>
    <w:rsid w:val="00786FB1"/>
    <w:rsid w:val="00792554"/>
    <w:rsid w:val="007B0057"/>
    <w:rsid w:val="007F438D"/>
    <w:rsid w:val="00810C5F"/>
    <w:rsid w:val="008128B6"/>
    <w:rsid w:val="0084755E"/>
    <w:rsid w:val="00865DE4"/>
    <w:rsid w:val="00894711"/>
    <w:rsid w:val="008A1D4E"/>
    <w:rsid w:val="008A62D8"/>
    <w:rsid w:val="008B2E04"/>
    <w:rsid w:val="008C143A"/>
    <w:rsid w:val="008D4206"/>
    <w:rsid w:val="008E081E"/>
    <w:rsid w:val="00903D83"/>
    <w:rsid w:val="00907EF7"/>
    <w:rsid w:val="0097476C"/>
    <w:rsid w:val="00996A8D"/>
    <w:rsid w:val="009B2F84"/>
    <w:rsid w:val="00A06628"/>
    <w:rsid w:val="00A32B97"/>
    <w:rsid w:val="00A62C69"/>
    <w:rsid w:val="00A65FDB"/>
    <w:rsid w:val="00A7543D"/>
    <w:rsid w:val="00A76EE0"/>
    <w:rsid w:val="00A83DE8"/>
    <w:rsid w:val="00AB1A78"/>
    <w:rsid w:val="00B51BCB"/>
    <w:rsid w:val="00B660F1"/>
    <w:rsid w:val="00B8185E"/>
    <w:rsid w:val="00B86FF2"/>
    <w:rsid w:val="00B95F8F"/>
    <w:rsid w:val="00BB1526"/>
    <w:rsid w:val="00BC3DA7"/>
    <w:rsid w:val="00C1594B"/>
    <w:rsid w:val="00C17800"/>
    <w:rsid w:val="00C35FDC"/>
    <w:rsid w:val="00C64A89"/>
    <w:rsid w:val="00CA07DB"/>
    <w:rsid w:val="00CB0721"/>
    <w:rsid w:val="00CC4A3C"/>
    <w:rsid w:val="00CD55B1"/>
    <w:rsid w:val="00D05275"/>
    <w:rsid w:val="00D367F3"/>
    <w:rsid w:val="00D6157D"/>
    <w:rsid w:val="00D65809"/>
    <w:rsid w:val="00D70DB2"/>
    <w:rsid w:val="00D75639"/>
    <w:rsid w:val="00D938CE"/>
    <w:rsid w:val="00DB4A04"/>
    <w:rsid w:val="00DC6B0E"/>
    <w:rsid w:val="00DC6DBF"/>
    <w:rsid w:val="00DD74BE"/>
    <w:rsid w:val="00DE57A6"/>
    <w:rsid w:val="00DF17E1"/>
    <w:rsid w:val="00DF70E0"/>
    <w:rsid w:val="00DF71E2"/>
    <w:rsid w:val="00E311EF"/>
    <w:rsid w:val="00E32D53"/>
    <w:rsid w:val="00E83FDE"/>
    <w:rsid w:val="00E91966"/>
    <w:rsid w:val="00EC1161"/>
    <w:rsid w:val="00EC3A02"/>
    <w:rsid w:val="00EC40DB"/>
    <w:rsid w:val="00ED45DE"/>
    <w:rsid w:val="00ED4EE2"/>
    <w:rsid w:val="00ED6DF4"/>
    <w:rsid w:val="00EF29CE"/>
    <w:rsid w:val="00F006F4"/>
    <w:rsid w:val="00F0417F"/>
    <w:rsid w:val="00F177C4"/>
    <w:rsid w:val="00F43A6B"/>
    <w:rsid w:val="00F44C3A"/>
    <w:rsid w:val="00F72E19"/>
    <w:rsid w:val="00F93164"/>
    <w:rsid w:val="19EB0888"/>
    <w:rsid w:val="241C6AE2"/>
    <w:rsid w:val="24EEFC8A"/>
    <w:rsid w:val="28582DB6"/>
    <w:rsid w:val="30F61D80"/>
    <w:rsid w:val="3CF03590"/>
    <w:rsid w:val="4B058637"/>
    <w:rsid w:val="61C316CA"/>
    <w:rsid w:val="7A12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936F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0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D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D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73AD-6385-48FF-B72C-4DB7006C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</dc:creator>
  <cp:keywords/>
  <dc:description/>
  <cp:lastModifiedBy>User</cp:lastModifiedBy>
  <cp:revision>9</cp:revision>
  <cp:lastPrinted>2024-09-04T07:17:00Z</cp:lastPrinted>
  <dcterms:created xsi:type="dcterms:W3CDTF">2025-08-28T13:33:00Z</dcterms:created>
  <dcterms:modified xsi:type="dcterms:W3CDTF">2025-09-19T11:57:00Z</dcterms:modified>
</cp:coreProperties>
</file>